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75931083"/>
        <w:docPartObj>
          <w:docPartGallery w:val="Cover Pages"/>
          <w:docPartUnique/>
        </w:docPartObj>
      </w:sdtPr>
      <w:sdtEndPr>
        <w:rPr>
          <w:noProof/>
          <w:lang w:eastAsia="de-DE"/>
        </w:rPr>
      </w:sdtEndPr>
      <w:sdtContent>
        <w:p w:rsidR="002B337E" w:rsidRDefault="00F35A41" w:rsidP="00D41682">
          <w:pPr>
            <w:ind w:left="-1417"/>
          </w:pPr>
          <w:r>
            <w:rPr>
              <w:i/>
              <w:iCs/>
              <w:noProof/>
              <w:color w:val="FFFFFF" w:themeColor="background1"/>
              <w:sz w:val="32"/>
              <w:szCs w:val="32"/>
              <w:lang w:eastAsia="de-DE"/>
            </w:rPr>
            <w:drawing>
              <wp:anchor distT="0" distB="0" distL="114300" distR="114300" simplePos="0" relativeHeight="251734016" behindDoc="1" locked="0" layoutInCell="1" allowOverlap="1" wp14:anchorId="3F8E32F7" wp14:editId="4D45F4E9">
                <wp:simplePos x="0" y="0"/>
                <wp:positionH relativeFrom="column">
                  <wp:posOffset>6824980</wp:posOffset>
                </wp:positionH>
                <wp:positionV relativeFrom="paragraph">
                  <wp:posOffset>-106993</wp:posOffset>
                </wp:positionV>
                <wp:extent cx="7560310" cy="10581640"/>
                <wp:effectExtent l="0" t="0" r="2540" b="0"/>
                <wp:wrapNone/>
                <wp:docPr id="378" name="Grafik 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pus_HG2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581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41682">
            <w:rPr>
              <w:i/>
              <w:iCs/>
              <w:noProof/>
              <w:color w:val="FFFFFF" w:themeColor="background1"/>
              <w:sz w:val="32"/>
              <w:szCs w:val="32"/>
              <w:lang w:eastAsia="de-DE"/>
            </w:rPr>
            <w:drawing>
              <wp:anchor distT="0" distB="0" distL="114300" distR="114300" simplePos="0" relativeHeight="251725824" behindDoc="1" locked="0" layoutInCell="1" allowOverlap="1" wp14:anchorId="0268B041" wp14:editId="053E68F6">
                <wp:simplePos x="0" y="0"/>
                <wp:positionH relativeFrom="column">
                  <wp:posOffset>-899795</wp:posOffset>
                </wp:positionH>
                <wp:positionV relativeFrom="paragraph">
                  <wp:posOffset>-13022</wp:posOffset>
                </wp:positionV>
                <wp:extent cx="7749540" cy="10961370"/>
                <wp:effectExtent l="0" t="0" r="3810" b="0"/>
                <wp:wrapNone/>
                <wp:docPr id="363" name="Grafik 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pus_HG1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9540" cy="1096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B337E" w:rsidRDefault="002B337E"/>
        <w:p w:rsidR="002B337E" w:rsidRDefault="008A51E6">
          <w:pPr>
            <w:rPr>
              <w:noProof/>
              <w:lang w:eastAsia="de-DE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731968" behindDoc="0" locked="0" layoutInCell="1" allowOverlap="1" wp14:anchorId="464D5373" wp14:editId="1F874874">
                <wp:simplePos x="0" y="0"/>
                <wp:positionH relativeFrom="column">
                  <wp:posOffset>122555</wp:posOffset>
                </wp:positionH>
                <wp:positionV relativeFrom="paragraph">
                  <wp:posOffset>2055173</wp:posOffset>
                </wp:positionV>
                <wp:extent cx="1064260" cy="1275715"/>
                <wp:effectExtent l="0" t="0" r="2540" b="635"/>
                <wp:wrapNone/>
                <wp:docPr id="367" name="Grafik 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pus-02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064260" cy="1275715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DE"/>
            </w:rPr>
            <w:drawing>
              <wp:anchor distT="0" distB="0" distL="114300" distR="114300" simplePos="0" relativeHeight="251729920" behindDoc="0" locked="0" layoutInCell="1" allowOverlap="1" wp14:anchorId="23F348A2" wp14:editId="4736350F">
                <wp:simplePos x="0" y="0"/>
                <wp:positionH relativeFrom="column">
                  <wp:posOffset>4919667</wp:posOffset>
                </wp:positionH>
                <wp:positionV relativeFrom="paragraph">
                  <wp:posOffset>2041525</wp:posOffset>
                </wp:positionV>
                <wp:extent cx="1097280" cy="1282700"/>
                <wp:effectExtent l="0" t="0" r="7620" b="0"/>
                <wp:wrapNone/>
                <wp:docPr id="366" name="Grafik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pus-02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1282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9E61DC" wp14:editId="281CED7F">
                    <wp:simplePos x="0" y="0"/>
                    <wp:positionH relativeFrom="column">
                      <wp:posOffset>321945</wp:posOffset>
                    </wp:positionH>
                    <wp:positionV relativeFrom="paragraph">
                      <wp:posOffset>2420298</wp:posOffset>
                    </wp:positionV>
                    <wp:extent cx="5486400" cy="1403985"/>
                    <wp:effectExtent l="0" t="0" r="0" b="0"/>
                    <wp:wrapNone/>
                    <wp:docPr id="3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640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796F" w:rsidRPr="008A51E6" w:rsidRDefault="0073796F" w:rsidP="008A51E6">
                                <w:pPr>
                                  <w:pStyle w:val="KeinLeerraum"/>
                                  <w:jc w:val="center"/>
                                  <w:rPr>
                                    <w:i/>
                                    <w:color w:val="AF7F01"/>
                                    <w:sz w:val="72"/>
                                    <w:szCs w:val="72"/>
                                  </w:rPr>
                                </w:pPr>
                                <w:r w:rsidRPr="008A51E6">
                                  <w:rPr>
                                    <w:i/>
                                    <w:color w:val="AF7F01"/>
                                    <w:sz w:val="72"/>
                                    <w:szCs w:val="72"/>
                                  </w:rPr>
                                  <w:t>„</w:t>
                                </w:r>
                                <w:proofErr w:type="spellStart"/>
                                <w:r w:rsidR="00D61FC5">
                                  <w:rPr>
                                    <w:i/>
                                    <w:color w:val="AF7F01"/>
                                    <w:sz w:val="72"/>
                                    <w:szCs w:val="72"/>
                                  </w:rPr>
                                  <w:t>Your</w:t>
                                </w:r>
                                <w:proofErr w:type="spellEnd"/>
                                <w:r w:rsidR="00D61FC5">
                                  <w:rPr>
                                    <w:i/>
                                    <w:color w:val="AF7F0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 w:rsidR="00D61FC5">
                                  <w:rPr>
                                    <w:i/>
                                    <w:color w:val="AF7F01"/>
                                    <w:sz w:val="72"/>
                                    <w:szCs w:val="72"/>
                                  </w:rPr>
                                  <w:t>project</w:t>
                                </w:r>
                                <w:proofErr w:type="spellEnd"/>
                                <w:r w:rsidR="00D61FC5">
                                  <w:rPr>
                                    <w:i/>
                                    <w:color w:val="AF7F0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 w:rsidR="00D61FC5">
                                  <w:rPr>
                                    <w:i/>
                                    <w:color w:val="AF7F01"/>
                                    <w:sz w:val="72"/>
                                    <w:szCs w:val="72"/>
                                  </w:rPr>
                                  <w:t>name</w:t>
                                </w:r>
                                <w:proofErr w:type="spellEnd"/>
                                <w:r w:rsidRPr="008A51E6">
                                  <w:rPr>
                                    <w:i/>
                                    <w:color w:val="AF7F01"/>
                                    <w:sz w:val="72"/>
                                    <w:szCs w:val="72"/>
                                  </w:rPr>
                                  <w:t>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5.35pt;margin-top:190.55pt;width:6in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" filled="f" stroked="f">
                    <v:textbox style="mso-fit-shape-to-text:t">
                      <w:txbxContent>
                        <w:p w:rsidR="0073796F" w:rsidRPr="008A51E6" w:rsidRDefault="0073796F" w:rsidP="008A51E6">
                          <w:pPr>
                            <w:pStyle w:val="KeinLeerraum"/>
                            <w:jc w:val="center"/>
                            <w:rPr>
                              <w:i/>
                              <w:color w:val="AF7F01"/>
                              <w:sz w:val="72"/>
                              <w:szCs w:val="72"/>
                            </w:rPr>
                          </w:pPr>
                          <w:r w:rsidRPr="008A51E6">
                            <w:rPr>
                              <w:i/>
                              <w:color w:val="AF7F01"/>
                              <w:sz w:val="72"/>
                              <w:szCs w:val="72"/>
                            </w:rPr>
                            <w:t>„</w:t>
                          </w:r>
                          <w:proofErr w:type="spellStart"/>
                          <w:r w:rsidR="00D61FC5">
                            <w:rPr>
                              <w:i/>
                              <w:color w:val="AF7F01"/>
                              <w:sz w:val="72"/>
                              <w:szCs w:val="72"/>
                            </w:rPr>
                            <w:t>Your</w:t>
                          </w:r>
                          <w:proofErr w:type="spellEnd"/>
                          <w:r w:rsidR="00D61FC5">
                            <w:rPr>
                              <w:i/>
                              <w:color w:val="AF7F01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="00D61FC5">
                            <w:rPr>
                              <w:i/>
                              <w:color w:val="AF7F01"/>
                              <w:sz w:val="72"/>
                              <w:szCs w:val="72"/>
                            </w:rPr>
                            <w:t>project</w:t>
                          </w:r>
                          <w:proofErr w:type="spellEnd"/>
                          <w:r w:rsidR="00D61FC5">
                            <w:rPr>
                              <w:i/>
                              <w:color w:val="AF7F01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="00D61FC5">
                            <w:rPr>
                              <w:i/>
                              <w:color w:val="AF7F01"/>
                              <w:sz w:val="72"/>
                              <w:szCs w:val="72"/>
                            </w:rPr>
                            <w:t>name</w:t>
                          </w:r>
                          <w:proofErr w:type="spellEnd"/>
                          <w:r w:rsidRPr="008A51E6">
                            <w:rPr>
                              <w:i/>
                              <w:color w:val="AF7F01"/>
                              <w:sz w:val="72"/>
                              <w:szCs w:val="72"/>
                            </w:rPr>
                            <w:t>“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24747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8CFD9EE" wp14:editId="58E87386">
                    <wp:simplePos x="0" y="0"/>
                    <wp:positionH relativeFrom="column">
                      <wp:posOffset>897890</wp:posOffset>
                    </wp:positionH>
                    <wp:positionV relativeFrom="paragraph">
                      <wp:posOffset>3521710</wp:posOffset>
                    </wp:positionV>
                    <wp:extent cx="4107815" cy="5186045"/>
                    <wp:effectExtent l="19050" t="19050" r="26035" b="14605"/>
                    <wp:wrapNone/>
                    <wp:docPr id="5" name="Rechtec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07815" cy="51860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AF7F0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hteck 5" o:spid="_x0000_s1026" style="position:absolute;margin-left:70.7pt;margin-top:277.3pt;width:323.45pt;height:40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" fillcolor="white [3212]" strokecolor="#af7f01" strokeweight="3pt"/>
                </w:pict>
              </mc:Fallback>
            </mc:AlternateContent>
          </w:r>
          <w:r w:rsidR="00624747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8A4C374" wp14:editId="13EB28F0">
                    <wp:simplePos x="0" y="0"/>
                    <wp:positionH relativeFrom="column">
                      <wp:posOffset>1133475</wp:posOffset>
                    </wp:positionH>
                    <wp:positionV relativeFrom="paragraph">
                      <wp:posOffset>3644578</wp:posOffset>
                    </wp:positionV>
                    <wp:extent cx="3630295" cy="4831080"/>
                    <wp:effectExtent l="0" t="0" r="8255" b="7620"/>
                    <wp:wrapNone/>
                    <wp:docPr id="6" name="Textfeld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30295" cy="4831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796F" w:rsidRDefault="0073796F" w:rsidP="0073796F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73796F" w:rsidRDefault="0073796F" w:rsidP="0073796F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73796F" w:rsidRDefault="0073796F" w:rsidP="0073796F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73796F" w:rsidRPr="00D61FC5" w:rsidRDefault="00D61FC5" w:rsidP="0073796F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D61FC5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Please insert a photo </w:t>
                                </w:r>
                                <w:r w:rsidRPr="00D61FC5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br/>
                                  <w:t>of the finished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6" o:spid="_x0000_s1027" type="#_x0000_t202" style="position:absolute;margin-left:89.25pt;margin-top:286.95pt;width:285.85pt;height:38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" fillcolor="white [3201]" stroked="f" strokeweight=".5pt">
                    <v:textbox>
                      <w:txbxContent>
                        <w:p w:rsidR="0073796F" w:rsidRDefault="0073796F" w:rsidP="0073796F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73796F" w:rsidRDefault="0073796F" w:rsidP="0073796F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73796F" w:rsidRDefault="0073796F" w:rsidP="0073796F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73796F" w:rsidRPr="00D61FC5" w:rsidRDefault="00D61FC5" w:rsidP="0073796F">
                          <w:pPr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D61FC5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Please insert a photo </w:t>
                          </w:r>
                          <w:r w:rsidRPr="00D61FC5">
                            <w:rPr>
                              <w:sz w:val="32"/>
                              <w:szCs w:val="32"/>
                              <w:lang w:val="en-US"/>
                            </w:rPr>
                            <w:br/>
                            <w:t>of the finished projec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B337E">
            <w:rPr>
              <w:noProof/>
              <w:lang w:eastAsia="de-DE"/>
            </w:rPr>
            <w:br w:type="page"/>
          </w:r>
        </w:p>
      </w:sdtContent>
    </w:sdt>
    <w:p w:rsidR="002B337E" w:rsidRDefault="00F35A41" w:rsidP="00F74C3D">
      <w:pPr>
        <w:rPr>
          <w:rStyle w:val="SchwacheHervorhebung"/>
          <w:color w:val="FFFFFF" w:themeColor="background1"/>
          <w:sz w:val="32"/>
          <w:szCs w:val="32"/>
        </w:rPr>
      </w:pPr>
      <w:r>
        <w:rPr>
          <w:i/>
          <w:iCs/>
          <w:noProof/>
          <w:color w:val="FFFFFF" w:themeColor="background1"/>
          <w:sz w:val="32"/>
          <w:szCs w:val="32"/>
          <w:lang w:eastAsia="de-DE"/>
        </w:rPr>
        <w:lastRenderedPageBreak/>
        <w:drawing>
          <wp:anchor distT="0" distB="0" distL="114300" distR="114300" simplePos="0" relativeHeight="251735040" behindDoc="1" locked="0" layoutInCell="1" allowOverlap="1" wp14:anchorId="02FA2226" wp14:editId="50FCD0BD">
            <wp:simplePos x="0" y="0"/>
            <wp:positionH relativeFrom="column">
              <wp:posOffset>-899795</wp:posOffset>
            </wp:positionH>
            <wp:positionV relativeFrom="paragraph">
              <wp:posOffset>106993</wp:posOffset>
            </wp:positionV>
            <wp:extent cx="7559675" cy="10581640"/>
            <wp:effectExtent l="0" t="0" r="3175" b="0"/>
            <wp:wrapNone/>
            <wp:docPr id="379" name="Grafik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_HG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58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97" w:rsidRPr="002B337E">
        <w:rPr>
          <w:rStyle w:val="SchwacheHervorhebung"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AF0135" wp14:editId="4CCE24F2">
                <wp:simplePos x="0" y="0"/>
                <wp:positionH relativeFrom="column">
                  <wp:posOffset>-176530</wp:posOffset>
                </wp:positionH>
                <wp:positionV relativeFrom="paragraph">
                  <wp:posOffset>272415</wp:posOffset>
                </wp:positionV>
                <wp:extent cx="6372860" cy="1650365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860" cy="1650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C3D" w:rsidRPr="00D61FC5" w:rsidRDefault="00D61FC5" w:rsidP="00A2116E">
                            <w:pPr>
                              <w:pStyle w:val="KeinLeerraum"/>
                              <w:jc w:val="center"/>
                              <w:rPr>
                                <w:i/>
                                <w:color w:val="AF7F01"/>
                                <w:sz w:val="36"/>
                                <w:lang w:val="en-US"/>
                              </w:rPr>
                            </w:pPr>
                            <w:r w:rsidRPr="00D61FC5">
                              <w:rPr>
                                <w:i/>
                                <w:color w:val="AF7F01"/>
                                <w:sz w:val="36"/>
                                <w:lang w:val="en-US"/>
                              </w:rPr>
                              <w:t>Instructions for (enter project name)</w:t>
                            </w:r>
                          </w:p>
                          <w:p w:rsidR="00A2116E" w:rsidRPr="00D61FC5" w:rsidRDefault="00A2116E" w:rsidP="00A2116E">
                            <w:pPr>
                              <w:pStyle w:val="KeinLeerraum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2B337E" w:rsidRPr="00D61FC5" w:rsidRDefault="00D61FC5" w:rsidP="00A2116E">
                            <w:pPr>
                              <w:pStyle w:val="KeinLeerraum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D61FC5">
                              <w:rPr>
                                <w:color w:val="FFFFFF" w:themeColor="background1"/>
                                <w:lang w:val="en-US"/>
                              </w:rPr>
                              <w:t>Please enter a short description oft he project.</w:t>
                            </w:r>
                          </w:p>
                          <w:p w:rsidR="002B337E" w:rsidRPr="00D61FC5" w:rsidRDefault="002B337E" w:rsidP="00A2116E">
                            <w:pPr>
                              <w:pStyle w:val="KeinLeerraum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2B337E" w:rsidRPr="00D61FC5" w:rsidRDefault="002B337E" w:rsidP="00A2116E">
                            <w:pPr>
                              <w:pStyle w:val="KeinLeerraum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A2116E" w:rsidRPr="00D61FC5" w:rsidRDefault="00A2116E" w:rsidP="00A2116E">
                            <w:pPr>
                              <w:pStyle w:val="KeinLeerraum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2B337E" w:rsidRPr="00D61FC5" w:rsidRDefault="002B337E" w:rsidP="00A2116E">
                            <w:pPr>
                              <w:pStyle w:val="KeinLeerraum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D61FC5">
                              <w:rPr>
                                <w:color w:val="FFFFFF" w:themeColor="background1"/>
                                <w:lang w:val="en-US"/>
                              </w:rPr>
                              <w:t xml:space="preserve">Design: </w:t>
                            </w:r>
                            <w:r w:rsidR="00D61FC5" w:rsidRPr="00D61FC5">
                              <w:rPr>
                                <w:color w:val="FFFFFF" w:themeColor="background1"/>
                                <w:lang w:val="en-US"/>
                              </w:rPr>
                              <w:t>last name</w:t>
                            </w:r>
                            <w:r w:rsidRPr="00D61FC5">
                              <w:rPr>
                                <w:color w:val="FFFFFF" w:themeColor="background1"/>
                                <w:lang w:val="en-US"/>
                              </w:rPr>
                              <w:t xml:space="preserve">, </w:t>
                            </w:r>
                            <w:r w:rsidR="00D61FC5" w:rsidRPr="00D61FC5">
                              <w:rPr>
                                <w:color w:val="FFFFFF" w:themeColor="background1"/>
                                <w:lang w:val="en-US"/>
                              </w:rPr>
                              <w:t>first name</w:t>
                            </w:r>
                          </w:p>
                          <w:p w:rsidR="00F74C3D" w:rsidRPr="00D61FC5" w:rsidRDefault="00D61FC5" w:rsidP="00A2116E">
                            <w:pPr>
                              <w:pStyle w:val="KeinLeerraum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D61FC5">
                              <w:rPr>
                                <w:color w:val="FFFFFF" w:themeColor="background1"/>
                                <w:lang w:val="en-US"/>
                              </w:rPr>
                              <w:t>Source of sewing pattern</w:t>
                            </w:r>
                            <w:r w:rsidR="00F74C3D" w:rsidRPr="00D61FC5">
                              <w:rPr>
                                <w:color w:val="FFFFFF" w:themeColor="background1"/>
                                <w:lang w:val="en-US"/>
                              </w:rPr>
                              <w:t>:</w:t>
                            </w:r>
                          </w:p>
                          <w:p w:rsidR="00A2116E" w:rsidRPr="00D61FC5" w:rsidRDefault="00A2116E" w:rsidP="00A2116E">
                            <w:pPr>
                              <w:pStyle w:val="KeinLeerraum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A2116E" w:rsidRPr="00D61FC5" w:rsidRDefault="00A2116E" w:rsidP="00A2116E">
                            <w:pPr>
                              <w:pStyle w:val="KeinLeerraum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A2116E" w:rsidRPr="00D61FC5" w:rsidRDefault="00A2116E" w:rsidP="00A2116E">
                            <w:pPr>
                              <w:pStyle w:val="KeinLeerraum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A2116E" w:rsidRPr="00D61FC5" w:rsidRDefault="00A2116E" w:rsidP="00A2116E">
                            <w:pPr>
                              <w:pStyle w:val="KeinLeerraum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A2116E" w:rsidRPr="00D61FC5" w:rsidRDefault="00A2116E" w:rsidP="00A2116E">
                            <w:pPr>
                              <w:pStyle w:val="KeinLeerraum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A2116E" w:rsidRPr="00D61FC5" w:rsidRDefault="00A2116E" w:rsidP="00A2116E">
                            <w:pPr>
                              <w:pStyle w:val="KeinLeerraum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A2116E" w:rsidRPr="00D61FC5" w:rsidRDefault="00A2116E" w:rsidP="00A2116E">
                            <w:pPr>
                              <w:pStyle w:val="KeinLeerraum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A2116E" w:rsidRPr="00D61FC5" w:rsidRDefault="00A2116E" w:rsidP="00A2116E">
                            <w:pPr>
                              <w:pStyle w:val="KeinLeerraum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A2116E" w:rsidRPr="00D61FC5" w:rsidRDefault="00A2116E" w:rsidP="00A2116E">
                            <w:pPr>
                              <w:pStyle w:val="KeinLeerraum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A2116E" w:rsidRPr="00D61FC5" w:rsidRDefault="00A2116E" w:rsidP="00A2116E">
                            <w:pPr>
                              <w:pStyle w:val="KeinLeerraum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3.9pt;margin-top:21.45pt;width:501.8pt;height:12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" filled="f" stroked="f">
                <v:textbox>
                  <w:txbxContent>
                    <w:p w:rsidR="00F74C3D" w:rsidRPr="00D61FC5" w:rsidRDefault="00D61FC5" w:rsidP="00A2116E">
                      <w:pPr>
                        <w:pStyle w:val="KeinLeerraum"/>
                        <w:jc w:val="center"/>
                        <w:rPr>
                          <w:i/>
                          <w:color w:val="AF7F01"/>
                          <w:sz w:val="36"/>
                          <w:lang w:val="en-US"/>
                        </w:rPr>
                      </w:pPr>
                      <w:r w:rsidRPr="00D61FC5">
                        <w:rPr>
                          <w:i/>
                          <w:color w:val="AF7F01"/>
                          <w:sz w:val="36"/>
                          <w:lang w:val="en-US"/>
                        </w:rPr>
                        <w:t>Instructions for (enter project name)</w:t>
                      </w:r>
                    </w:p>
                    <w:p w:rsidR="00A2116E" w:rsidRPr="00D61FC5" w:rsidRDefault="00A2116E" w:rsidP="00A2116E">
                      <w:pPr>
                        <w:pStyle w:val="KeinLeerraum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2B337E" w:rsidRPr="00D61FC5" w:rsidRDefault="00D61FC5" w:rsidP="00A2116E">
                      <w:pPr>
                        <w:pStyle w:val="KeinLeerraum"/>
                        <w:rPr>
                          <w:color w:val="FFFFFF" w:themeColor="background1"/>
                          <w:lang w:val="en-US"/>
                        </w:rPr>
                      </w:pPr>
                      <w:r w:rsidRPr="00D61FC5">
                        <w:rPr>
                          <w:color w:val="FFFFFF" w:themeColor="background1"/>
                          <w:lang w:val="en-US"/>
                        </w:rPr>
                        <w:t>Please enter a short description oft he project.</w:t>
                      </w:r>
                    </w:p>
                    <w:p w:rsidR="002B337E" w:rsidRPr="00D61FC5" w:rsidRDefault="002B337E" w:rsidP="00A2116E">
                      <w:pPr>
                        <w:pStyle w:val="KeinLeerraum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2B337E" w:rsidRPr="00D61FC5" w:rsidRDefault="002B337E" w:rsidP="00A2116E">
                      <w:pPr>
                        <w:pStyle w:val="KeinLeerraum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A2116E" w:rsidRPr="00D61FC5" w:rsidRDefault="00A2116E" w:rsidP="00A2116E">
                      <w:pPr>
                        <w:pStyle w:val="KeinLeerraum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2B337E" w:rsidRPr="00D61FC5" w:rsidRDefault="002B337E" w:rsidP="00A2116E">
                      <w:pPr>
                        <w:pStyle w:val="KeinLeerraum"/>
                        <w:rPr>
                          <w:color w:val="FFFFFF" w:themeColor="background1"/>
                          <w:lang w:val="en-US"/>
                        </w:rPr>
                      </w:pPr>
                      <w:r w:rsidRPr="00D61FC5">
                        <w:rPr>
                          <w:color w:val="FFFFFF" w:themeColor="background1"/>
                          <w:lang w:val="en-US"/>
                        </w:rPr>
                        <w:t xml:space="preserve">Design: </w:t>
                      </w:r>
                      <w:r w:rsidR="00D61FC5" w:rsidRPr="00D61FC5">
                        <w:rPr>
                          <w:color w:val="FFFFFF" w:themeColor="background1"/>
                          <w:lang w:val="en-US"/>
                        </w:rPr>
                        <w:t>last name</w:t>
                      </w:r>
                      <w:r w:rsidRPr="00D61FC5">
                        <w:rPr>
                          <w:color w:val="FFFFFF" w:themeColor="background1"/>
                          <w:lang w:val="en-US"/>
                        </w:rPr>
                        <w:t xml:space="preserve">, </w:t>
                      </w:r>
                      <w:r w:rsidR="00D61FC5" w:rsidRPr="00D61FC5">
                        <w:rPr>
                          <w:color w:val="FFFFFF" w:themeColor="background1"/>
                          <w:lang w:val="en-US"/>
                        </w:rPr>
                        <w:t>first name</w:t>
                      </w:r>
                    </w:p>
                    <w:p w:rsidR="00F74C3D" w:rsidRPr="00D61FC5" w:rsidRDefault="00D61FC5" w:rsidP="00A2116E">
                      <w:pPr>
                        <w:pStyle w:val="KeinLeerraum"/>
                        <w:rPr>
                          <w:color w:val="FFFFFF" w:themeColor="background1"/>
                          <w:lang w:val="en-US"/>
                        </w:rPr>
                      </w:pPr>
                      <w:r w:rsidRPr="00D61FC5">
                        <w:rPr>
                          <w:color w:val="FFFFFF" w:themeColor="background1"/>
                          <w:lang w:val="en-US"/>
                        </w:rPr>
                        <w:t>Source of sewing pattern</w:t>
                      </w:r>
                      <w:r w:rsidR="00F74C3D" w:rsidRPr="00D61FC5">
                        <w:rPr>
                          <w:color w:val="FFFFFF" w:themeColor="background1"/>
                          <w:lang w:val="en-US"/>
                        </w:rPr>
                        <w:t>:</w:t>
                      </w:r>
                    </w:p>
                    <w:p w:rsidR="00A2116E" w:rsidRPr="00D61FC5" w:rsidRDefault="00A2116E" w:rsidP="00A2116E">
                      <w:pPr>
                        <w:pStyle w:val="KeinLeerraum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A2116E" w:rsidRPr="00D61FC5" w:rsidRDefault="00A2116E" w:rsidP="00A2116E">
                      <w:pPr>
                        <w:pStyle w:val="KeinLeerraum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A2116E" w:rsidRPr="00D61FC5" w:rsidRDefault="00A2116E" w:rsidP="00A2116E">
                      <w:pPr>
                        <w:pStyle w:val="KeinLeerraum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A2116E" w:rsidRPr="00D61FC5" w:rsidRDefault="00A2116E" w:rsidP="00A2116E">
                      <w:pPr>
                        <w:pStyle w:val="KeinLeerraum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A2116E" w:rsidRPr="00D61FC5" w:rsidRDefault="00A2116E" w:rsidP="00A2116E">
                      <w:pPr>
                        <w:pStyle w:val="KeinLeerraum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A2116E" w:rsidRPr="00D61FC5" w:rsidRDefault="00A2116E" w:rsidP="00A2116E">
                      <w:pPr>
                        <w:pStyle w:val="KeinLeerraum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A2116E" w:rsidRPr="00D61FC5" w:rsidRDefault="00A2116E" w:rsidP="00A2116E">
                      <w:pPr>
                        <w:pStyle w:val="KeinLeerraum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A2116E" w:rsidRPr="00D61FC5" w:rsidRDefault="00A2116E" w:rsidP="00A2116E">
                      <w:pPr>
                        <w:pStyle w:val="KeinLeerraum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A2116E" w:rsidRPr="00D61FC5" w:rsidRDefault="00A2116E" w:rsidP="00A2116E">
                      <w:pPr>
                        <w:pStyle w:val="KeinLeerraum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A2116E" w:rsidRPr="00D61FC5" w:rsidRDefault="00A2116E" w:rsidP="00A2116E">
                      <w:pPr>
                        <w:pStyle w:val="KeinLeerraum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C3D" w:rsidRPr="002B337E">
        <w:rPr>
          <w:rStyle w:val="SchwacheHervorhebung"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6C37D3" wp14:editId="21A66050">
                <wp:simplePos x="0" y="0"/>
                <wp:positionH relativeFrom="column">
                  <wp:posOffset>-176464</wp:posOffset>
                </wp:positionH>
                <wp:positionV relativeFrom="paragraph">
                  <wp:posOffset>1926780</wp:posOffset>
                </wp:positionV>
                <wp:extent cx="3152140" cy="1760561"/>
                <wp:effectExtent l="0" t="0" r="10160" b="1143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7605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F7F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C3D" w:rsidRDefault="00D61FC5" w:rsidP="00A2116E">
                            <w:pPr>
                              <w:pStyle w:val="KeinLeerraum"/>
                            </w:pPr>
                            <w:r>
                              <w:t xml:space="preserve">Material </w:t>
                            </w:r>
                            <w:proofErr w:type="spellStart"/>
                            <w:r>
                              <w:t>used</w:t>
                            </w:r>
                            <w:proofErr w:type="spellEnd"/>
                            <w:r w:rsidR="00F74C3D">
                              <w:t>:</w:t>
                            </w:r>
                            <w:r w:rsidR="00F74C3D">
                              <w:tab/>
                            </w:r>
                          </w:p>
                          <w:p w:rsidR="00A2116E" w:rsidRDefault="00A2116E" w:rsidP="00A2116E">
                            <w:pPr>
                              <w:pStyle w:val="KeinLeerraum"/>
                            </w:pPr>
                          </w:p>
                          <w:p w:rsidR="00A2116E" w:rsidRDefault="00A2116E" w:rsidP="00A2116E">
                            <w:pPr>
                              <w:pStyle w:val="KeinLeerraum"/>
                            </w:pPr>
                          </w:p>
                          <w:p w:rsidR="00A2116E" w:rsidRDefault="00A2116E" w:rsidP="00A2116E">
                            <w:pPr>
                              <w:pStyle w:val="KeinLeerraum"/>
                            </w:pPr>
                          </w:p>
                          <w:p w:rsidR="00F74C3D" w:rsidRDefault="00F74C3D" w:rsidP="00A2116E">
                            <w:pPr>
                              <w:pStyle w:val="KeinLeerraum"/>
                            </w:pPr>
                          </w:p>
                          <w:p w:rsidR="00560E17" w:rsidRDefault="00560E17" w:rsidP="00A2116E">
                            <w:pPr>
                              <w:pStyle w:val="KeinLeerraum"/>
                            </w:pPr>
                          </w:p>
                          <w:p w:rsidR="00F74C3D" w:rsidRDefault="00D61FC5" w:rsidP="00A2116E">
                            <w:pPr>
                              <w:pStyle w:val="KeinLeerraum"/>
                            </w:pPr>
                            <w:proofErr w:type="spellStart"/>
                            <w:r>
                              <w:t>Mach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tings</w:t>
                            </w:r>
                            <w:proofErr w:type="spellEnd"/>
                            <w:r w:rsidR="00F74C3D">
                              <w:t>:</w:t>
                            </w:r>
                          </w:p>
                          <w:p w:rsidR="00F74C3D" w:rsidRDefault="00F74C3D" w:rsidP="00A2116E">
                            <w:pPr>
                              <w:pStyle w:val="KeinLeerraum"/>
                            </w:pPr>
                          </w:p>
                          <w:p w:rsidR="00F74C3D" w:rsidRDefault="00F74C3D" w:rsidP="00A2116E">
                            <w:pPr>
                              <w:pStyle w:val="KeinLeerraum"/>
                            </w:pPr>
                          </w:p>
                          <w:p w:rsidR="00F74C3D" w:rsidRPr="002B337E" w:rsidRDefault="00F74C3D" w:rsidP="00A2116E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3.9pt;margin-top:151.7pt;width:248.2pt;height:13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" fillcolor="white [3212]" strokecolor="#af7f01" strokeweight="1pt">
                <v:textbox>
                  <w:txbxContent>
                    <w:p w:rsidR="00F74C3D" w:rsidRDefault="00D61FC5" w:rsidP="00A2116E">
                      <w:pPr>
                        <w:pStyle w:val="KeinLeerraum"/>
                      </w:pPr>
                      <w:r>
                        <w:t xml:space="preserve">Material </w:t>
                      </w:r>
                      <w:proofErr w:type="spellStart"/>
                      <w:r>
                        <w:t>used</w:t>
                      </w:r>
                      <w:proofErr w:type="spellEnd"/>
                      <w:r w:rsidR="00F74C3D">
                        <w:t>:</w:t>
                      </w:r>
                      <w:r w:rsidR="00F74C3D">
                        <w:tab/>
                      </w:r>
                    </w:p>
                    <w:p w:rsidR="00A2116E" w:rsidRDefault="00A2116E" w:rsidP="00A2116E">
                      <w:pPr>
                        <w:pStyle w:val="KeinLeerraum"/>
                      </w:pPr>
                    </w:p>
                    <w:p w:rsidR="00A2116E" w:rsidRDefault="00A2116E" w:rsidP="00A2116E">
                      <w:pPr>
                        <w:pStyle w:val="KeinLeerraum"/>
                      </w:pPr>
                    </w:p>
                    <w:p w:rsidR="00A2116E" w:rsidRDefault="00A2116E" w:rsidP="00A2116E">
                      <w:pPr>
                        <w:pStyle w:val="KeinLeerraum"/>
                      </w:pPr>
                    </w:p>
                    <w:p w:rsidR="00F74C3D" w:rsidRDefault="00F74C3D" w:rsidP="00A2116E">
                      <w:pPr>
                        <w:pStyle w:val="KeinLeerraum"/>
                      </w:pPr>
                    </w:p>
                    <w:p w:rsidR="00560E17" w:rsidRDefault="00560E17" w:rsidP="00A2116E">
                      <w:pPr>
                        <w:pStyle w:val="KeinLeerraum"/>
                      </w:pPr>
                    </w:p>
                    <w:p w:rsidR="00F74C3D" w:rsidRDefault="00D61FC5" w:rsidP="00A2116E">
                      <w:pPr>
                        <w:pStyle w:val="KeinLeerraum"/>
                      </w:pPr>
                      <w:proofErr w:type="spellStart"/>
                      <w:r>
                        <w:t>Mach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tings</w:t>
                      </w:r>
                      <w:proofErr w:type="spellEnd"/>
                      <w:r w:rsidR="00F74C3D">
                        <w:t>:</w:t>
                      </w:r>
                    </w:p>
                    <w:p w:rsidR="00F74C3D" w:rsidRDefault="00F74C3D" w:rsidP="00A2116E">
                      <w:pPr>
                        <w:pStyle w:val="KeinLeerraum"/>
                      </w:pPr>
                    </w:p>
                    <w:p w:rsidR="00F74C3D" w:rsidRDefault="00F74C3D" w:rsidP="00A2116E">
                      <w:pPr>
                        <w:pStyle w:val="KeinLeerraum"/>
                      </w:pPr>
                    </w:p>
                    <w:p w:rsidR="00F74C3D" w:rsidRPr="002B337E" w:rsidRDefault="00F74C3D" w:rsidP="00A2116E">
                      <w:pPr>
                        <w:pStyle w:val="KeinLeerraum"/>
                      </w:pPr>
                    </w:p>
                  </w:txbxContent>
                </v:textbox>
              </v:shape>
            </w:pict>
          </mc:Fallback>
        </mc:AlternateContent>
      </w:r>
      <w:r w:rsidR="00F74C3D">
        <w:rPr>
          <w:i/>
          <w:iCs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6C99B8E" wp14:editId="7F615CCA">
                <wp:simplePos x="0" y="0"/>
                <wp:positionH relativeFrom="column">
                  <wp:posOffset>-899795</wp:posOffset>
                </wp:positionH>
                <wp:positionV relativeFrom="paragraph">
                  <wp:posOffset>-270510</wp:posOffset>
                </wp:positionV>
                <wp:extent cx="7560860" cy="4217158"/>
                <wp:effectExtent l="0" t="0" r="2540" b="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860" cy="4217158"/>
                        </a:xfrm>
                        <a:prstGeom prst="rect">
                          <a:avLst/>
                        </a:prstGeom>
                        <a:solidFill>
                          <a:srgbClr val="5757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2" o:spid="_x0000_s1026" style="position:absolute;margin-left:-70.85pt;margin-top:-21.3pt;width:595.35pt;height:332.0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" fillcolor="#575755" stroked="f" strokeweight="2pt"/>
            </w:pict>
          </mc:Fallback>
        </mc:AlternateContent>
      </w:r>
      <w:r w:rsidR="002B337E" w:rsidRPr="002B337E">
        <w:rPr>
          <w:rStyle w:val="SchwacheHervorhebung"/>
          <w:color w:val="FFFFFF" w:themeColor="background1"/>
          <w:sz w:val="32"/>
          <w:szCs w:val="32"/>
        </w:rPr>
        <w:t>Anleitung für (Projektnam</w:t>
      </w:r>
      <w:r w:rsidR="002B337E">
        <w:rPr>
          <w:rStyle w:val="SchwacheHervorhebung"/>
          <w:color w:val="FFFFFF" w:themeColor="background1"/>
          <w:sz w:val="32"/>
          <w:szCs w:val="32"/>
        </w:rPr>
        <w:t>e)</w:t>
      </w:r>
    </w:p>
    <w:p w:rsidR="00A2116E" w:rsidRDefault="00A2116E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2116E" w:rsidRDefault="00A2116E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2116E" w:rsidRDefault="00A2116E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2116E" w:rsidRDefault="00F92C22" w:rsidP="00F74C3D">
      <w:pPr>
        <w:rPr>
          <w:rStyle w:val="SchwacheHervorhebung"/>
          <w:color w:val="FFFFFF" w:themeColor="background1"/>
          <w:sz w:val="32"/>
          <w:szCs w:val="32"/>
        </w:rPr>
      </w:pPr>
      <w:r w:rsidRPr="002B337E">
        <w:rPr>
          <w:rStyle w:val="SchwacheHervorhebung"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31B927" wp14:editId="6F98EC19">
                <wp:simplePos x="0" y="0"/>
                <wp:positionH relativeFrom="column">
                  <wp:posOffset>3044190</wp:posOffset>
                </wp:positionH>
                <wp:positionV relativeFrom="paragraph">
                  <wp:posOffset>277495</wp:posOffset>
                </wp:positionV>
                <wp:extent cx="3151505" cy="1064260"/>
                <wp:effectExtent l="0" t="0" r="10795" b="2159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1064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F7F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C3D" w:rsidRDefault="00D61FC5" w:rsidP="00A2116E">
                            <w:pPr>
                              <w:pStyle w:val="KeinLeerraum"/>
                            </w:pPr>
                            <w:r>
                              <w:t xml:space="preserve">Tools </w:t>
                            </w:r>
                            <w:proofErr w:type="spellStart"/>
                            <w:r>
                              <w:t>used</w:t>
                            </w:r>
                            <w:proofErr w:type="spellEnd"/>
                            <w:r w:rsidR="00F74C3D">
                              <w:t>:</w:t>
                            </w:r>
                            <w:r w:rsidR="00F74C3D">
                              <w:tab/>
                            </w:r>
                          </w:p>
                          <w:p w:rsidR="00F74C3D" w:rsidRDefault="00F74C3D" w:rsidP="00A2116E">
                            <w:pPr>
                              <w:pStyle w:val="KeinLeerraum"/>
                            </w:pPr>
                          </w:p>
                          <w:p w:rsidR="00F74C3D" w:rsidRDefault="00F74C3D" w:rsidP="00A2116E">
                            <w:pPr>
                              <w:pStyle w:val="KeinLeerraum"/>
                            </w:pPr>
                          </w:p>
                          <w:p w:rsidR="00F74C3D" w:rsidRPr="002B337E" w:rsidRDefault="00F74C3D" w:rsidP="00A2116E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9.7pt;margin-top:21.85pt;width:248.15pt;height:8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" fillcolor="white [3212]" strokecolor="#af7f01" strokeweight="1pt">
                <v:textbox>
                  <w:txbxContent>
                    <w:p w:rsidR="00F74C3D" w:rsidRDefault="00D61FC5" w:rsidP="00A2116E">
                      <w:pPr>
                        <w:pStyle w:val="KeinLeerraum"/>
                      </w:pPr>
                      <w:r>
                        <w:t xml:space="preserve">Tools </w:t>
                      </w:r>
                      <w:proofErr w:type="spellStart"/>
                      <w:r>
                        <w:t>used</w:t>
                      </w:r>
                      <w:proofErr w:type="spellEnd"/>
                      <w:r w:rsidR="00F74C3D">
                        <w:t>:</w:t>
                      </w:r>
                      <w:r w:rsidR="00F74C3D">
                        <w:tab/>
                      </w:r>
                    </w:p>
                    <w:p w:rsidR="00F74C3D" w:rsidRDefault="00F74C3D" w:rsidP="00A2116E">
                      <w:pPr>
                        <w:pStyle w:val="KeinLeerraum"/>
                      </w:pPr>
                    </w:p>
                    <w:p w:rsidR="00F74C3D" w:rsidRDefault="00F74C3D" w:rsidP="00A2116E">
                      <w:pPr>
                        <w:pStyle w:val="KeinLeerraum"/>
                      </w:pPr>
                    </w:p>
                    <w:p w:rsidR="00F74C3D" w:rsidRPr="002B337E" w:rsidRDefault="00F74C3D" w:rsidP="00A2116E">
                      <w:pPr>
                        <w:pStyle w:val="KeinLeerraum"/>
                      </w:pPr>
                    </w:p>
                  </w:txbxContent>
                </v:textbox>
              </v:shape>
            </w:pict>
          </mc:Fallback>
        </mc:AlternateContent>
      </w:r>
    </w:p>
    <w:p w:rsidR="00A2116E" w:rsidRDefault="00A2116E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2116E" w:rsidRDefault="00A2116E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624747" w:rsidRDefault="00F92C22" w:rsidP="00F74C3D">
      <w:pPr>
        <w:rPr>
          <w:rStyle w:val="SchwacheHervorhebung"/>
          <w:color w:val="FFFFFF" w:themeColor="background1"/>
          <w:sz w:val="32"/>
          <w:szCs w:val="32"/>
        </w:rPr>
      </w:pPr>
      <w:r>
        <w:rPr>
          <w:i/>
          <w:iCs/>
          <w:noProof/>
          <w:color w:val="FFFFFF" w:themeColor="background1"/>
          <w:sz w:val="32"/>
          <w:szCs w:val="32"/>
          <w:lang w:eastAsia="de-DE"/>
        </w:rPr>
        <w:drawing>
          <wp:anchor distT="0" distB="0" distL="114300" distR="114300" simplePos="0" relativeHeight="251726848" behindDoc="0" locked="0" layoutInCell="1" allowOverlap="1" wp14:anchorId="58A6809A" wp14:editId="06A08803">
            <wp:simplePos x="0" y="0"/>
            <wp:positionH relativeFrom="column">
              <wp:posOffset>3071173</wp:posOffset>
            </wp:positionH>
            <wp:positionV relativeFrom="paragraph">
              <wp:posOffset>240665</wp:posOffset>
            </wp:positionV>
            <wp:extent cx="573206" cy="570439"/>
            <wp:effectExtent l="0" t="0" r="0" b="1270"/>
            <wp:wrapNone/>
            <wp:docPr id="364" name="Grafik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ähkurse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06" cy="570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747" w:rsidRDefault="00F92C22" w:rsidP="00F74C3D">
      <w:pPr>
        <w:rPr>
          <w:rStyle w:val="SchwacheHervorhebung"/>
          <w:color w:val="FFFFFF" w:themeColor="background1"/>
          <w:sz w:val="32"/>
          <w:szCs w:val="32"/>
        </w:rPr>
      </w:pPr>
      <w:r w:rsidRPr="00F92C22">
        <w:rPr>
          <w:rStyle w:val="SchwacheHervorhebung"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8E9C6D" wp14:editId="1513EA6D">
                <wp:simplePos x="0" y="0"/>
                <wp:positionH relativeFrom="column">
                  <wp:posOffset>3726502</wp:posOffset>
                </wp:positionH>
                <wp:positionV relativeFrom="paragraph">
                  <wp:posOffset>19685</wp:posOffset>
                </wp:positionV>
                <wp:extent cx="2454910" cy="532130"/>
                <wp:effectExtent l="0" t="0" r="0" b="1270"/>
                <wp:wrapNone/>
                <wp:docPr id="3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91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C22" w:rsidRPr="00D61FC5" w:rsidRDefault="00D61FC5" w:rsidP="00F92C22">
                            <w:pPr>
                              <w:pStyle w:val="KeinLeerraum"/>
                              <w:rPr>
                                <w:color w:val="AF7F01"/>
                                <w:lang w:val="en-US"/>
                              </w:rPr>
                            </w:pPr>
                            <w:r w:rsidRPr="00D61FC5">
                              <w:rPr>
                                <w:color w:val="AF7F01"/>
                                <w:lang w:val="en-US"/>
                              </w:rPr>
                              <w:t>For more creative ideas, refer to:</w:t>
                            </w:r>
                          </w:p>
                          <w:p w:rsidR="00F92C22" w:rsidRPr="00F92C22" w:rsidRDefault="00D61FC5" w:rsidP="00F92C22">
                            <w:pPr>
                              <w:pStyle w:val="KeinLeerraum"/>
                              <w:rPr>
                                <w:color w:val="AF7F01"/>
                              </w:rPr>
                            </w:pPr>
                            <w:r>
                              <w:rPr>
                                <w:color w:val="AF7F01"/>
                              </w:rPr>
                              <w:t>www.babylock/campus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3.45pt;margin-top:1.55pt;width:193.3pt;height:4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" filled="f" stroked="f">
                <v:textbox>
                  <w:txbxContent>
                    <w:p w:rsidR="00F92C22" w:rsidRPr="00D61FC5" w:rsidRDefault="00D61FC5" w:rsidP="00F92C22">
                      <w:pPr>
                        <w:pStyle w:val="KeinLeerraum"/>
                        <w:rPr>
                          <w:color w:val="AF7F01"/>
                          <w:lang w:val="en-US"/>
                        </w:rPr>
                      </w:pPr>
                      <w:r w:rsidRPr="00D61FC5">
                        <w:rPr>
                          <w:color w:val="AF7F01"/>
                          <w:lang w:val="en-US"/>
                        </w:rPr>
                        <w:t>For more creative ideas, refer to:</w:t>
                      </w:r>
                    </w:p>
                    <w:p w:rsidR="00F92C22" w:rsidRPr="00F92C22" w:rsidRDefault="00D61FC5" w:rsidP="00F92C22">
                      <w:pPr>
                        <w:pStyle w:val="KeinLeerraum"/>
                        <w:rPr>
                          <w:color w:val="AF7F01"/>
                        </w:rPr>
                      </w:pPr>
                      <w:r>
                        <w:rPr>
                          <w:color w:val="AF7F01"/>
                        </w:rPr>
                        <w:t>www.babylock/campus.co.uk</w:t>
                      </w:r>
                    </w:p>
                  </w:txbxContent>
                </v:textbox>
              </v:shape>
            </w:pict>
          </mc:Fallback>
        </mc:AlternateContent>
      </w:r>
    </w:p>
    <w:p w:rsidR="00624747" w:rsidRDefault="00624747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2116E" w:rsidRDefault="00F35A41" w:rsidP="00F74C3D">
      <w:pPr>
        <w:rPr>
          <w:rStyle w:val="SchwacheHervorhebung"/>
          <w:color w:val="FFFFFF" w:themeColor="background1"/>
          <w:sz w:val="32"/>
          <w:szCs w:val="32"/>
        </w:rPr>
      </w:pPr>
      <w:r w:rsidRPr="00A2116E">
        <w:rPr>
          <w:rStyle w:val="SchwacheHervorhebung"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3796A4" wp14:editId="399AF6BB">
                <wp:simplePos x="0" y="0"/>
                <wp:positionH relativeFrom="column">
                  <wp:posOffset>2402840</wp:posOffset>
                </wp:positionH>
                <wp:positionV relativeFrom="paragraph">
                  <wp:posOffset>156210</wp:posOffset>
                </wp:positionV>
                <wp:extent cx="3793490" cy="5417820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3490" cy="541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16E" w:rsidRDefault="00D61FC5" w:rsidP="00A2116E">
                            <w:pPr>
                              <w:pStyle w:val="KeinLeerraum"/>
                            </w:pPr>
                            <w:r>
                              <w:t xml:space="preserve">Work </w:t>
                            </w:r>
                            <w:proofErr w:type="spellStart"/>
                            <w:r>
                              <w:t>sequence</w:t>
                            </w:r>
                            <w:proofErr w:type="spellEnd"/>
                            <w:r>
                              <w:t>:</w:t>
                            </w:r>
                            <w:r w:rsidR="00A2116E">
                              <w:t xml:space="preserve"> (</w:t>
                            </w:r>
                            <w:proofErr w:type="spellStart"/>
                            <w:r>
                              <w:t>plea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A2116E" w:rsidRPr="00A2116E" w:rsidRDefault="00A2116E" w:rsidP="00A2116E">
                            <w:pPr>
                              <w:pStyle w:val="KeinLeerraum"/>
                            </w:pPr>
                          </w:p>
                          <w:p w:rsidR="00A2116E" w:rsidRDefault="00A2116E" w:rsidP="00A2116E">
                            <w:pPr>
                              <w:pStyle w:val="KeinLeerraum"/>
                            </w:pPr>
                            <w:r w:rsidRPr="00A2116E">
                              <w:t>1.</w:t>
                            </w:r>
                          </w:p>
                          <w:p w:rsidR="00A2116E" w:rsidRDefault="00A2116E" w:rsidP="00A2116E">
                            <w:pPr>
                              <w:pStyle w:val="KeinLeerraum"/>
                            </w:pPr>
                          </w:p>
                          <w:p w:rsidR="00A2116E" w:rsidRDefault="00A2116E" w:rsidP="00A2116E">
                            <w:pPr>
                              <w:pStyle w:val="KeinLeerraum"/>
                            </w:pPr>
                          </w:p>
                          <w:p w:rsidR="00A2116E" w:rsidRDefault="00A2116E" w:rsidP="00A2116E">
                            <w:pPr>
                              <w:pStyle w:val="KeinLeerraum"/>
                            </w:pPr>
                            <w:r>
                              <w:t>2.</w:t>
                            </w:r>
                          </w:p>
                          <w:p w:rsidR="00A2116E" w:rsidRPr="00A2116E" w:rsidRDefault="00A2116E" w:rsidP="00A2116E">
                            <w:pPr>
                              <w:pStyle w:val="KeinLeerraum"/>
                            </w:pPr>
                          </w:p>
                          <w:p w:rsidR="00A2116E" w:rsidRPr="00A2116E" w:rsidRDefault="00A2116E" w:rsidP="00A2116E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9.2pt;margin-top:12.3pt;width:298.7pt;height:42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" filled="f" stroked="f">
                <v:textbox>
                  <w:txbxContent>
                    <w:p w:rsidR="00A2116E" w:rsidRDefault="00D61FC5" w:rsidP="00A2116E">
                      <w:pPr>
                        <w:pStyle w:val="KeinLeerraum"/>
                      </w:pPr>
                      <w:r>
                        <w:t xml:space="preserve">Work </w:t>
                      </w:r>
                      <w:proofErr w:type="spellStart"/>
                      <w:r>
                        <w:t>sequence</w:t>
                      </w:r>
                      <w:proofErr w:type="spellEnd"/>
                      <w:r>
                        <w:t>:</w:t>
                      </w:r>
                      <w:r w:rsidR="00A2116E">
                        <w:t xml:space="preserve"> (</w:t>
                      </w:r>
                      <w:proofErr w:type="spellStart"/>
                      <w:r>
                        <w:t>plea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ter</w:t>
                      </w:r>
                      <w:proofErr w:type="spellEnd"/>
                      <w:r>
                        <w:t>)</w:t>
                      </w:r>
                    </w:p>
                    <w:p w:rsidR="00A2116E" w:rsidRPr="00A2116E" w:rsidRDefault="00A2116E" w:rsidP="00A2116E">
                      <w:pPr>
                        <w:pStyle w:val="KeinLeerraum"/>
                      </w:pPr>
                    </w:p>
                    <w:p w:rsidR="00A2116E" w:rsidRDefault="00A2116E" w:rsidP="00A2116E">
                      <w:pPr>
                        <w:pStyle w:val="KeinLeerraum"/>
                      </w:pPr>
                      <w:r w:rsidRPr="00A2116E">
                        <w:t>1.</w:t>
                      </w:r>
                    </w:p>
                    <w:p w:rsidR="00A2116E" w:rsidRDefault="00A2116E" w:rsidP="00A2116E">
                      <w:pPr>
                        <w:pStyle w:val="KeinLeerraum"/>
                      </w:pPr>
                    </w:p>
                    <w:p w:rsidR="00A2116E" w:rsidRDefault="00A2116E" w:rsidP="00A2116E">
                      <w:pPr>
                        <w:pStyle w:val="KeinLeerraum"/>
                      </w:pPr>
                    </w:p>
                    <w:p w:rsidR="00A2116E" w:rsidRDefault="00A2116E" w:rsidP="00A2116E">
                      <w:pPr>
                        <w:pStyle w:val="KeinLeerraum"/>
                      </w:pPr>
                      <w:r>
                        <w:t>2.</w:t>
                      </w:r>
                    </w:p>
                    <w:p w:rsidR="00A2116E" w:rsidRPr="00A2116E" w:rsidRDefault="00A2116E" w:rsidP="00A2116E">
                      <w:pPr>
                        <w:pStyle w:val="KeinLeerraum"/>
                      </w:pPr>
                    </w:p>
                    <w:p w:rsidR="00A2116E" w:rsidRPr="00A2116E" w:rsidRDefault="00A2116E" w:rsidP="00A2116E">
                      <w:pPr>
                        <w:pStyle w:val="KeinLeerraum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5C81A6" wp14:editId="10E6A2FC">
                <wp:simplePos x="0" y="0"/>
                <wp:positionH relativeFrom="column">
                  <wp:posOffset>-53340</wp:posOffset>
                </wp:positionH>
                <wp:positionV relativeFrom="paragraph">
                  <wp:posOffset>3090545</wp:posOffset>
                </wp:positionV>
                <wp:extent cx="2128520" cy="2374265"/>
                <wp:effectExtent l="0" t="0" r="5080" b="698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2374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16E" w:rsidRDefault="00A2116E" w:rsidP="00A2116E">
                            <w:pPr>
                              <w:pStyle w:val="KeinLeerraum"/>
                            </w:pPr>
                          </w:p>
                          <w:p w:rsidR="00D61FC5" w:rsidRDefault="00D61FC5" w:rsidP="00D61FC5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  <w:r w:rsidRPr="00D61FC5">
                              <w:rPr>
                                <w:lang w:val="en-US"/>
                              </w:rPr>
                              <w:t xml:space="preserve">Please add photos </w:t>
                            </w:r>
                          </w:p>
                          <w:p w:rsidR="00D61FC5" w:rsidRPr="00D61FC5" w:rsidRDefault="00D61FC5" w:rsidP="00D61FC5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  <w:r w:rsidRPr="00D61FC5">
                              <w:rPr>
                                <w:lang w:val="en-US"/>
                              </w:rPr>
                              <w:t xml:space="preserve">showing the work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D61FC5">
                              <w:rPr>
                                <w:lang w:val="en-US"/>
                              </w:rPr>
                              <w:t>equence</w:t>
                            </w:r>
                          </w:p>
                          <w:p w:rsidR="00A2116E" w:rsidRPr="00D61FC5" w:rsidRDefault="00A2116E" w:rsidP="00D61FC5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3" type="#_x0000_t202" style="position:absolute;margin-left:-4.2pt;margin-top:243.35pt;width:167.6pt;height:18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" fillcolor="white [3201]" stroked="f" strokeweight=".5pt">
                <v:textbox>
                  <w:txbxContent>
                    <w:p w:rsidR="00A2116E" w:rsidRDefault="00A2116E" w:rsidP="00A2116E">
                      <w:pPr>
                        <w:pStyle w:val="KeinLeerraum"/>
                      </w:pPr>
                    </w:p>
                    <w:p w:rsidR="00D61FC5" w:rsidRDefault="00D61FC5" w:rsidP="00D61FC5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  <w:r w:rsidRPr="00D61FC5">
                        <w:rPr>
                          <w:lang w:val="en-US"/>
                        </w:rPr>
                        <w:t xml:space="preserve">Please add photos </w:t>
                      </w:r>
                    </w:p>
                    <w:p w:rsidR="00D61FC5" w:rsidRPr="00D61FC5" w:rsidRDefault="00D61FC5" w:rsidP="00D61FC5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  <w:r w:rsidRPr="00D61FC5">
                        <w:rPr>
                          <w:lang w:val="en-US"/>
                        </w:rPr>
                        <w:t xml:space="preserve">showing the work 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D61FC5">
                        <w:rPr>
                          <w:lang w:val="en-US"/>
                        </w:rPr>
                        <w:t>equence</w:t>
                      </w:r>
                    </w:p>
                    <w:p w:rsidR="00A2116E" w:rsidRPr="00D61FC5" w:rsidRDefault="00A2116E" w:rsidP="00D61FC5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4EBCB2" wp14:editId="69A9E2E9">
                <wp:simplePos x="0" y="0"/>
                <wp:positionH relativeFrom="column">
                  <wp:posOffset>-53340</wp:posOffset>
                </wp:positionH>
                <wp:positionV relativeFrom="paragraph">
                  <wp:posOffset>306070</wp:posOffset>
                </wp:positionV>
                <wp:extent cx="2045970" cy="223774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970" cy="223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16E" w:rsidRDefault="00A2116E" w:rsidP="00A2116E">
                            <w:pPr>
                              <w:pStyle w:val="KeinLeerraum"/>
                            </w:pPr>
                          </w:p>
                          <w:p w:rsidR="00D61FC5" w:rsidRDefault="00D61FC5" w:rsidP="00A2116E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  <w:r w:rsidRPr="00D61FC5">
                              <w:rPr>
                                <w:lang w:val="en-US"/>
                              </w:rPr>
                              <w:t xml:space="preserve">Please add photos </w:t>
                            </w:r>
                          </w:p>
                          <w:p w:rsidR="00A2116E" w:rsidRPr="00D61FC5" w:rsidRDefault="00D61FC5" w:rsidP="00A2116E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  <w:r w:rsidRPr="00D61FC5">
                              <w:rPr>
                                <w:lang w:val="en-US"/>
                              </w:rPr>
                              <w:t xml:space="preserve">showing the work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D61FC5">
                              <w:rPr>
                                <w:lang w:val="en-US"/>
                              </w:rPr>
                              <w:t>e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4" type="#_x0000_t202" style="position:absolute;margin-left:-4.2pt;margin-top:24.1pt;width:161.1pt;height:17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" fillcolor="white [3201]" stroked="f" strokeweight=".5pt">
                <v:textbox>
                  <w:txbxContent>
                    <w:p w:rsidR="00A2116E" w:rsidRDefault="00A2116E" w:rsidP="00A2116E">
                      <w:pPr>
                        <w:pStyle w:val="KeinLeerraum"/>
                      </w:pPr>
                    </w:p>
                    <w:p w:rsidR="00D61FC5" w:rsidRDefault="00D61FC5" w:rsidP="00A2116E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  <w:r w:rsidRPr="00D61FC5">
                        <w:rPr>
                          <w:lang w:val="en-US"/>
                        </w:rPr>
                        <w:t xml:space="preserve">Please add photos </w:t>
                      </w:r>
                    </w:p>
                    <w:p w:rsidR="00A2116E" w:rsidRPr="00D61FC5" w:rsidRDefault="00D61FC5" w:rsidP="00A2116E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  <w:r w:rsidRPr="00D61FC5">
                        <w:rPr>
                          <w:lang w:val="en-US"/>
                        </w:rPr>
                        <w:t xml:space="preserve">showing the work 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D61FC5">
                        <w:rPr>
                          <w:lang w:val="en-US"/>
                        </w:rPr>
                        <w:t>equ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6334B4" wp14:editId="4CE9D8B9">
                <wp:simplePos x="0" y="0"/>
                <wp:positionH relativeFrom="column">
                  <wp:posOffset>-173355</wp:posOffset>
                </wp:positionH>
                <wp:positionV relativeFrom="paragraph">
                  <wp:posOffset>2942590</wp:posOffset>
                </wp:positionV>
                <wp:extent cx="2374265" cy="2633980"/>
                <wp:effectExtent l="19050" t="19050" r="26035" b="1397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2633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7F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5" o:spid="_x0000_s1026" style="position:absolute;margin-left:-13.65pt;margin-top:231.7pt;width:186.95pt;height:207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" filled="f" strokecolor="#af7f01" strokeweight="3pt"/>
            </w:pict>
          </mc:Fallback>
        </mc:AlternateContent>
      </w:r>
      <w:r>
        <w:rPr>
          <w:i/>
          <w:iCs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9D7A4E" wp14:editId="1E6A058A">
                <wp:simplePos x="0" y="0"/>
                <wp:positionH relativeFrom="column">
                  <wp:posOffset>-175895</wp:posOffset>
                </wp:positionH>
                <wp:positionV relativeFrom="paragraph">
                  <wp:posOffset>156532</wp:posOffset>
                </wp:positionV>
                <wp:extent cx="2374265" cy="2633980"/>
                <wp:effectExtent l="19050" t="19050" r="26035" b="1397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2633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7F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4" o:spid="_x0000_s1026" style="position:absolute;margin-left:-13.85pt;margin-top:12.35pt;width:186.95pt;height:207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" filled="f" strokecolor="#af7f01" strokeweight="3pt"/>
            </w:pict>
          </mc:Fallback>
        </mc:AlternateContent>
      </w:r>
    </w:p>
    <w:p w:rsidR="00A2116E" w:rsidRDefault="00A2116E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2116E" w:rsidRDefault="00A2116E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2116E" w:rsidRDefault="00A2116E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2116E" w:rsidRDefault="00A2116E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2116E" w:rsidRDefault="00A2116E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2116E" w:rsidRDefault="00A2116E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2116E" w:rsidRDefault="00A2116E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2116E" w:rsidRDefault="00A2116E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2116E" w:rsidRDefault="00A2116E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624747" w:rsidRDefault="00624747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624747" w:rsidRDefault="00624747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624747" w:rsidRDefault="00624747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624747" w:rsidRDefault="00624747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624747" w:rsidRDefault="00624747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E557C" w:rsidRDefault="00AE557C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2116E" w:rsidRDefault="00F35A41" w:rsidP="00F74C3D">
      <w:pPr>
        <w:rPr>
          <w:rStyle w:val="SchwacheHervorhebung"/>
          <w:color w:val="FFFFFF" w:themeColor="background1"/>
          <w:sz w:val="32"/>
          <w:szCs w:val="32"/>
        </w:rPr>
      </w:pPr>
      <w:r>
        <w:rPr>
          <w:i/>
          <w:iCs/>
          <w:noProof/>
          <w:color w:val="FFFFFF" w:themeColor="background1"/>
          <w:sz w:val="32"/>
          <w:szCs w:val="32"/>
          <w:lang w:eastAsia="de-DE"/>
        </w:rPr>
        <w:lastRenderedPageBreak/>
        <w:drawing>
          <wp:anchor distT="0" distB="0" distL="114300" distR="114300" simplePos="0" relativeHeight="251736064" behindDoc="1" locked="0" layoutInCell="1" allowOverlap="1" wp14:anchorId="36EB70C3" wp14:editId="0151B0A0">
            <wp:simplePos x="0" y="0"/>
            <wp:positionH relativeFrom="column">
              <wp:posOffset>-899795</wp:posOffset>
            </wp:positionH>
            <wp:positionV relativeFrom="paragraph">
              <wp:posOffset>0</wp:posOffset>
            </wp:positionV>
            <wp:extent cx="7635014" cy="10686197"/>
            <wp:effectExtent l="0" t="0" r="4445" b="1270"/>
            <wp:wrapNone/>
            <wp:docPr id="380" name="Grafik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_HG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353" cy="1069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16E" w:rsidRDefault="00F35A41" w:rsidP="00F74C3D">
      <w:pPr>
        <w:rPr>
          <w:rStyle w:val="SchwacheHervorhebung"/>
          <w:color w:val="FFFFFF" w:themeColor="background1"/>
          <w:sz w:val="32"/>
          <w:szCs w:val="32"/>
        </w:rPr>
      </w:pPr>
      <w:r w:rsidRPr="00A2116E">
        <w:rPr>
          <w:rStyle w:val="SchwacheHervorhebung"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3C35B5" wp14:editId="10E53EF1">
                <wp:simplePos x="0" y="0"/>
                <wp:positionH relativeFrom="column">
                  <wp:posOffset>-113665</wp:posOffset>
                </wp:positionH>
                <wp:positionV relativeFrom="paragraph">
                  <wp:posOffset>6652895</wp:posOffset>
                </wp:positionV>
                <wp:extent cx="2374265" cy="2633980"/>
                <wp:effectExtent l="19050" t="19050" r="26035" b="1397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2633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7F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3" o:spid="_x0000_s1026" style="position:absolute;margin-left:-8.95pt;margin-top:523.85pt;width:186.95pt;height:207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" filled="f" strokecolor="#af7f01" strokeweight="3pt"/>
            </w:pict>
          </mc:Fallback>
        </mc:AlternateContent>
      </w:r>
      <w:r w:rsidRPr="00A2116E">
        <w:rPr>
          <w:rStyle w:val="SchwacheHervorhebung"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EFE6F4" wp14:editId="207BEC6B">
                <wp:simplePos x="0" y="0"/>
                <wp:positionH relativeFrom="column">
                  <wp:posOffset>2484755</wp:posOffset>
                </wp:positionH>
                <wp:positionV relativeFrom="paragraph">
                  <wp:posOffset>187960</wp:posOffset>
                </wp:positionV>
                <wp:extent cx="3861435" cy="9102725"/>
                <wp:effectExtent l="0" t="0" r="0" b="317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1435" cy="910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16E" w:rsidRPr="00D61FC5" w:rsidRDefault="004B3A75" w:rsidP="00A2116E">
                            <w:pPr>
                              <w:pStyle w:val="KeinLeerraum"/>
                              <w:rPr>
                                <w:lang w:val="en-US"/>
                              </w:rPr>
                            </w:pPr>
                            <w:r w:rsidRPr="00D61FC5">
                              <w:rPr>
                                <w:lang w:val="en-US"/>
                              </w:rPr>
                              <w:t>(</w:t>
                            </w:r>
                            <w:r w:rsidR="00D61FC5" w:rsidRPr="00D61FC5">
                              <w:rPr>
                                <w:lang w:val="en-US"/>
                              </w:rPr>
                              <w:t>Please continue</w:t>
                            </w:r>
                            <w:r w:rsidR="00D61FC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61FC5" w:rsidRPr="00D61FC5">
                              <w:rPr>
                                <w:lang w:val="en-US"/>
                              </w:rPr>
                              <w:t>the work sequence</w:t>
                            </w:r>
                            <w:r w:rsidR="00A2116E" w:rsidRPr="00D61FC5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A2116E" w:rsidRPr="00D61FC5" w:rsidRDefault="00A2116E" w:rsidP="00A2116E">
                            <w:pPr>
                              <w:pStyle w:val="KeinLeerraum"/>
                              <w:rPr>
                                <w:lang w:val="en-US"/>
                              </w:rPr>
                            </w:pPr>
                          </w:p>
                          <w:p w:rsidR="00A2116E" w:rsidRPr="00D61FC5" w:rsidRDefault="00A2116E" w:rsidP="00A2116E">
                            <w:pPr>
                              <w:pStyle w:val="KeinLeerraum"/>
                              <w:rPr>
                                <w:lang w:val="en-US"/>
                              </w:rPr>
                            </w:pPr>
                          </w:p>
                          <w:p w:rsidR="00A2116E" w:rsidRPr="00D61FC5" w:rsidRDefault="00A2116E" w:rsidP="00A2116E">
                            <w:pPr>
                              <w:pStyle w:val="KeinLeerraum"/>
                              <w:rPr>
                                <w:lang w:val="en-US"/>
                              </w:rPr>
                            </w:pPr>
                          </w:p>
                          <w:p w:rsidR="00A2116E" w:rsidRPr="00D61FC5" w:rsidRDefault="00A2116E" w:rsidP="00A2116E">
                            <w:pPr>
                              <w:pStyle w:val="KeinLeerraum"/>
                              <w:rPr>
                                <w:lang w:val="en-US"/>
                              </w:rPr>
                            </w:pPr>
                          </w:p>
                          <w:p w:rsidR="00A2116E" w:rsidRPr="00D61FC5" w:rsidRDefault="00A2116E" w:rsidP="00A2116E">
                            <w:pPr>
                              <w:pStyle w:val="KeinLeerraum"/>
                              <w:rPr>
                                <w:lang w:val="en-US"/>
                              </w:rPr>
                            </w:pPr>
                          </w:p>
                          <w:p w:rsidR="00A2116E" w:rsidRPr="00D61FC5" w:rsidRDefault="00A2116E" w:rsidP="00A2116E">
                            <w:pPr>
                              <w:pStyle w:val="KeinLeerraum"/>
                              <w:rPr>
                                <w:lang w:val="en-US"/>
                              </w:rPr>
                            </w:pPr>
                          </w:p>
                          <w:p w:rsidR="00A2116E" w:rsidRPr="00D61FC5" w:rsidRDefault="00A2116E" w:rsidP="00A2116E">
                            <w:pPr>
                              <w:pStyle w:val="KeinLeerraum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95.65pt;margin-top:14.8pt;width:304.05pt;height:71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" filled="f" stroked="f">
                <v:textbox>
                  <w:txbxContent>
                    <w:p w:rsidR="00A2116E" w:rsidRPr="00D61FC5" w:rsidRDefault="004B3A75" w:rsidP="00A2116E">
                      <w:pPr>
                        <w:pStyle w:val="KeinLeerraum"/>
                        <w:rPr>
                          <w:lang w:val="en-US"/>
                        </w:rPr>
                      </w:pPr>
                      <w:r w:rsidRPr="00D61FC5">
                        <w:rPr>
                          <w:lang w:val="en-US"/>
                        </w:rPr>
                        <w:t>(</w:t>
                      </w:r>
                      <w:r w:rsidR="00D61FC5" w:rsidRPr="00D61FC5">
                        <w:rPr>
                          <w:lang w:val="en-US"/>
                        </w:rPr>
                        <w:t>Please continue</w:t>
                      </w:r>
                      <w:r w:rsidR="00D61FC5">
                        <w:rPr>
                          <w:lang w:val="en-US"/>
                        </w:rPr>
                        <w:t xml:space="preserve"> </w:t>
                      </w:r>
                      <w:r w:rsidR="00D61FC5" w:rsidRPr="00D61FC5">
                        <w:rPr>
                          <w:lang w:val="en-US"/>
                        </w:rPr>
                        <w:t>the work sequence</w:t>
                      </w:r>
                      <w:r w:rsidR="00A2116E" w:rsidRPr="00D61FC5">
                        <w:rPr>
                          <w:lang w:val="en-US"/>
                        </w:rPr>
                        <w:t>)</w:t>
                      </w:r>
                    </w:p>
                    <w:p w:rsidR="00A2116E" w:rsidRPr="00D61FC5" w:rsidRDefault="00A2116E" w:rsidP="00A2116E">
                      <w:pPr>
                        <w:pStyle w:val="KeinLeerraum"/>
                        <w:rPr>
                          <w:lang w:val="en-US"/>
                        </w:rPr>
                      </w:pPr>
                    </w:p>
                    <w:p w:rsidR="00A2116E" w:rsidRPr="00D61FC5" w:rsidRDefault="00A2116E" w:rsidP="00A2116E">
                      <w:pPr>
                        <w:pStyle w:val="KeinLeerraum"/>
                        <w:rPr>
                          <w:lang w:val="en-US"/>
                        </w:rPr>
                      </w:pPr>
                    </w:p>
                    <w:p w:rsidR="00A2116E" w:rsidRPr="00D61FC5" w:rsidRDefault="00A2116E" w:rsidP="00A2116E">
                      <w:pPr>
                        <w:pStyle w:val="KeinLeerraum"/>
                        <w:rPr>
                          <w:lang w:val="en-US"/>
                        </w:rPr>
                      </w:pPr>
                    </w:p>
                    <w:p w:rsidR="00A2116E" w:rsidRPr="00D61FC5" w:rsidRDefault="00A2116E" w:rsidP="00A2116E">
                      <w:pPr>
                        <w:pStyle w:val="KeinLeerraum"/>
                        <w:rPr>
                          <w:lang w:val="en-US"/>
                        </w:rPr>
                      </w:pPr>
                    </w:p>
                    <w:p w:rsidR="00A2116E" w:rsidRPr="00D61FC5" w:rsidRDefault="00A2116E" w:rsidP="00A2116E">
                      <w:pPr>
                        <w:pStyle w:val="KeinLeerraum"/>
                        <w:rPr>
                          <w:lang w:val="en-US"/>
                        </w:rPr>
                      </w:pPr>
                    </w:p>
                    <w:p w:rsidR="00A2116E" w:rsidRPr="00D61FC5" w:rsidRDefault="00A2116E" w:rsidP="00A2116E">
                      <w:pPr>
                        <w:pStyle w:val="KeinLeerraum"/>
                        <w:rPr>
                          <w:lang w:val="en-US"/>
                        </w:rPr>
                      </w:pPr>
                    </w:p>
                    <w:p w:rsidR="00A2116E" w:rsidRPr="00D61FC5" w:rsidRDefault="00A2116E" w:rsidP="00A2116E">
                      <w:pPr>
                        <w:pStyle w:val="KeinLeerraum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116E">
        <w:rPr>
          <w:rStyle w:val="SchwacheHervorhebung"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488767" wp14:editId="1B7F3C5C">
                <wp:simplePos x="0" y="0"/>
                <wp:positionH relativeFrom="column">
                  <wp:posOffset>1905</wp:posOffset>
                </wp:positionH>
                <wp:positionV relativeFrom="paragraph">
                  <wp:posOffset>6802755</wp:posOffset>
                </wp:positionV>
                <wp:extent cx="2045970" cy="2237740"/>
                <wp:effectExtent l="0" t="0" r="0" b="0"/>
                <wp:wrapNone/>
                <wp:docPr id="288" name="Textfeld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970" cy="223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FC5" w:rsidRDefault="00D61FC5" w:rsidP="00D61FC5">
                            <w:pPr>
                              <w:pStyle w:val="KeinLeerraum"/>
                            </w:pPr>
                          </w:p>
                          <w:p w:rsidR="00D61FC5" w:rsidRDefault="00D61FC5" w:rsidP="00D61FC5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  <w:r w:rsidRPr="00D61FC5">
                              <w:rPr>
                                <w:lang w:val="en-US"/>
                              </w:rPr>
                              <w:t xml:space="preserve">Please add photos </w:t>
                            </w:r>
                          </w:p>
                          <w:p w:rsidR="00D61FC5" w:rsidRPr="00D61FC5" w:rsidRDefault="00D61FC5" w:rsidP="00D61FC5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  <w:r w:rsidRPr="00D61FC5">
                              <w:rPr>
                                <w:lang w:val="en-US"/>
                              </w:rPr>
                              <w:t xml:space="preserve">showing the work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D61FC5">
                              <w:rPr>
                                <w:lang w:val="en-US"/>
                              </w:rPr>
                              <w:t>equence</w:t>
                            </w:r>
                          </w:p>
                          <w:p w:rsidR="00A2116E" w:rsidRPr="00D61FC5" w:rsidRDefault="00A2116E" w:rsidP="00A2116E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8" o:spid="_x0000_s1036" type="#_x0000_t202" style="position:absolute;margin-left:.15pt;margin-top:535.65pt;width:161.1pt;height:17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" fillcolor="white [3201]" stroked="f" strokeweight=".5pt">
                <v:textbox>
                  <w:txbxContent>
                    <w:p w:rsidR="00D61FC5" w:rsidRDefault="00D61FC5" w:rsidP="00D61FC5">
                      <w:pPr>
                        <w:pStyle w:val="KeinLeerraum"/>
                      </w:pPr>
                    </w:p>
                    <w:p w:rsidR="00D61FC5" w:rsidRDefault="00D61FC5" w:rsidP="00D61FC5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  <w:r w:rsidRPr="00D61FC5">
                        <w:rPr>
                          <w:lang w:val="en-US"/>
                        </w:rPr>
                        <w:t xml:space="preserve">Please add photos </w:t>
                      </w:r>
                    </w:p>
                    <w:p w:rsidR="00D61FC5" w:rsidRPr="00D61FC5" w:rsidRDefault="00D61FC5" w:rsidP="00D61FC5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  <w:r w:rsidRPr="00D61FC5">
                        <w:rPr>
                          <w:lang w:val="en-US"/>
                        </w:rPr>
                        <w:t xml:space="preserve">showing the work 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D61FC5">
                        <w:rPr>
                          <w:lang w:val="en-US"/>
                        </w:rPr>
                        <w:t>equence</w:t>
                      </w:r>
                    </w:p>
                    <w:p w:rsidR="00A2116E" w:rsidRPr="00D61FC5" w:rsidRDefault="00A2116E" w:rsidP="00A2116E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116E">
        <w:rPr>
          <w:rStyle w:val="SchwacheHervorhebung"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CFE40D" wp14:editId="626C87AF">
                <wp:simplePos x="0" y="0"/>
                <wp:positionH relativeFrom="column">
                  <wp:posOffset>-123825</wp:posOffset>
                </wp:positionH>
                <wp:positionV relativeFrom="paragraph">
                  <wp:posOffset>4802505</wp:posOffset>
                </wp:positionV>
                <wp:extent cx="2374265" cy="1678305"/>
                <wp:effectExtent l="19050" t="19050" r="26035" b="17145"/>
                <wp:wrapNone/>
                <wp:docPr id="289" name="Rechtec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16783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7F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89" o:spid="_x0000_s1026" style="position:absolute;margin-left:-9.75pt;margin-top:378.15pt;width:186.95pt;height:132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" filled="f" strokecolor="#af7f01" strokeweight="3pt"/>
            </w:pict>
          </mc:Fallback>
        </mc:AlternateContent>
      </w:r>
      <w:r w:rsidRPr="00A2116E">
        <w:rPr>
          <w:rStyle w:val="SchwacheHervorhebung"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D7FB1B" wp14:editId="65C90EF3">
                <wp:simplePos x="0" y="0"/>
                <wp:positionH relativeFrom="column">
                  <wp:posOffset>-1270</wp:posOffset>
                </wp:positionH>
                <wp:positionV relativeFrom="paragraph">
                  <wp:posOffset>4953000</wp:posOffset>
                </wp:positionV>
                <wp:extent cx="2128520" cy="1350645"/>
                <wp:effectExtent l="0" t="0" r="5080" b="1905"/>
                <wp:wrapNone/>
                <wp:docPr id="290" name="Textfeld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1350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FC5" w:rsidRDefault="00D61FC5" w:rsidP="00D61FC5">
                            <w:pPr>
                              <w:pStyle w:val="KeinLeerraum"/>
                            </w:pPr>
                          </w:p>
                          <w:p w:rsidR="00D61FC5" w:rsidRDefault="00D61FC5" w:rsidP="00D61FC5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  <w:r w:rsidRPr="00D61FC5">
                              <w:rPr>
                                <w:lang w:val="en-US"/>
                              </w:rPr>
                              <w:t xml:space="preserve">Please add photos </w:t>
                            </w:r>
                          </w:p>
                          <w:p w:rsidR="00D61FC5" w:rsidRPr="00D61FC5" w:rsidRDefault="00D61FC5" w:rsidP="00D61FC5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  <w:r w:rsidRPr="00D61FC5">
                              <w:rPr>
                                <w:lang w:val="en-US"/>
                              </w:rPr>
                              <w:t xml:space="preserve">showing the work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D61FC5">
                              <w:rPr>
                                <w:lang w:val="en-US"/>
                              </w:rPr>
                              <w:t>equence</w:t>
                            </w:r>
                          </w:p>
                          <w:p w:rsidR="00A2116E" w:rsidRPr="00D61FC5" w:rsidRDefault="00A2116E" w:rsidP="00A2116E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0" o:spid="_x0000_s1037" type="#_x0000_t202" style="position:absolute;margin-left:-.1pt;margin-top:390pt;width:167.6pt;height:106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" fillcolor="white [3201]" stroked="f" strokeweight=".5pt">
                <v:textbox>
                  <w:txbxContent>
                    <w:p w:rsidR="00D61FC5" w:rsidRDefault="00D61FC5" w:rsidP="00D61FC5">
                      <w:pPr>
                        <w:pStyle w:val="KeinLeerraum"/>
                      </w:pPr>
                    </w:p>
                    <w:p w:rsidR="00D61FC5" w:rsidRDefault="00D61FC5" w:rsidP="00D61FC5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  <w:r w:rsidRPr="00D61FC5">
                        <w:rPr>
                          <w:lang w:val="en-US"/>
                        </w:rPr>
                        <w:t xml:space="preserve">Please add photos </w:t>
                      </w:r>
                    </w:p>
                    <w:p w:rsidR="00D61FC5" w:rsidRPr="00D61FC5" w:rsidRDefault="00D61FC5" w:rsidP="00D61FC5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  <w:r w:rsidRPr="00D61FC5">
                        <w:rPr>
                          <w:lang w:val="en-US"/>
                        </w:rPr>
                        <w:t xml:space="preserve">showing the work 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D61FC5">
                        <w:rPr>
                          <w:lang w:val="en-US"/>
                        </w:rPr>
                        <w:t>equence</w:t>
                      </w:r>
                    </w:p>
                    <w:p w:rsidR="00A2116E" w:rsidRPr="00D61FC5" w:rsidRDefault="00A2116E" w:rsidP="00A2116E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116E">
        <w:rPr>
          <w:i/>
          <w:iCs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14BEDF" wp14:editId="2DEB5EB5">
                <wp:simplePos x="0" y="0"/>
                <wp:positionH relativeFrom="column">
                  <wp:posOffset>-125730</wp:posOffset>
                </wp:positionH>
                <wp:positionV relativeFrom="paragraph">
                  <wp:posOffset>2971800</wp:posOffset>
                </wp:positionV>
                <wp:extent cx="2374265" cy="1678305"/>
                <wp:effectExtent l="19050" t="19050" r="26035" b="1714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16783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7F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9.9pt;margin-top:234pt;width:186.95pt;height:132.1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" filled="f" strokecolor="#af7f01" strokeweight="3pt"/>
            </w:pict>
          </mc:Fallback>
        </mc:AlternateContent>
      </w:r>
      <w:r w:rsidRPr="00A2116E">
        <w:rPr>
          <w:i/>
          <w:iCs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3F17C5" wp14:editId="0A7FBB9C">
                <wp:simplePos x="0" y="0"/>
                <wp:positionH relativeFrom="column">
                  <wp:posOffset>-122555</wp:posOffset>
                </wp:positionH>
                <wp:positionV relativeFrom="paragraph">
                  <wp:posOffset>189865</wp:posOffset>
                </wp:positionV>
                <wp:extent cx="2374265" cy="2633980"/>
                <wp:effectExtent l="19050" t="19050" r="26035" b="1397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2633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7F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" o:spid="_x0000_s1026" style="position:absolute;margin-left:-9.65pt;margin-top:14.95pt;width:186.95pt;height:207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" filled="f" strokecolor="#af7f01" strokeweight="3pt"/>
            </w:pict>
          </mc:Fallback>
        </mc:AlternateContent>
      </w:r>
      <w:r w:rsidRPr="00A2116E">
        <w:rPr>
          <w:i/>
          <w:iCs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284038" wp14:editId="1F345F77">
                <wp:simplePos x="0" y="0"/>
                <wp:positionH relativeFrom="column">
                  <wp:posOffset>635</wp:posOffset>
                </wp:positionH>
                <wp:positionV relativeFrom="paragraph">
                  <wp:posOffset>340047</wp:posOffset>
                </wp:positionV>
                <wp:extent cx="2045970" cy="223774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970" cy="223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FC5" w:rsidRDefault="00D61FC5" w:rsidP="00D61FC5">
                            <w:pPr>
                              <w:pStyle w:val="KeinLeerraum"/>
                            </w:pPr>
                          </w:p>
                          <w:p w:rsidR="00D61FC5" w:rsidRDefault="00D61FC5" w:rsidP="00D61FC5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  <w:r w:rsidRPr="00D61FC5">
                              <w:rPr>
                                <w:lang w:val="en-US"/>
                              </w:rPr>
                              <w:t xml:space="preserve">Please add photos </w:t>
                            </w:r>
                          </w:p>
                          <w:p w:rsidR="00D61FC5" w:rsidRPr="00D61FC5" w:rsidRDefault="00D61FC5" w:rsidP="00D61FC5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  <w:r w:rsidRPr="00D61FC5">
                              <w:rPr>
                                <w:lang w:val="en-US"/>
                              </w:rPr>
                              <w:t xml:space="preserve">showing the work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D61FC5">
                              <w:rPr>
                                <w:lang w:val="en-US"/>
                              </w:rPr>
                              <w:t>equence</w:t>
                            </w:r>
                          </w:p>
                          <w:p w:rsidR="00A2116E" w:rsidRPr="00D61FC5" w:rsidRDefault="00A2116E" w:rsidP="00A2116E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38" type="#_x0000_t202" style="position:absolute;margin-left:.05pt;margin-top:26.8pt;width:161.1pt;height:17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" fillcolor="white [3201]" stroked="f" strokeweight=".5pt">
                <v:textbox>
                  <w:txbxContent>
                    <w:p w:rsidR="00D61FC5" w:rsidRDefault="00D61FC5" w:rsidP="00D61FC5">
                      <w:pPr>
                        <w:pStyle w:val="KeinLeerraum"/>
                      </w:pPr>
                    </w:p>
                    <w:p w:rsidR="00D61FC5" w:rsidRDefault="00D61FC5" w:rsidP="00D61FC5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  <w:r w:rsidRPr="00D61FC5">
                        <w:rPr>
                          <w:lang w:val="en-US"/>
                        </w:rPr>
                        <w:t xml:space="preserve">Please add photos </w:t>
                      </w:r>
                    </w:p>
                    <w:p w:rsidR="00D61FC5" w:rsidRPr="00D61FC5" w:rsidRDefault="00D61FC5" w:rsidP="00D61FC5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  <w:r w:rsidRPr="00D61FC5">
                        <w:rPr>
                          <w:lang w:val="en-US"/>
                        </w:rPr>
                        <w:t xml:space="preserve">showing the work 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D61FC5">
                        <w:rPr>
                          <w:lang w:val="en-US"/>
                        </w:rPr>
                        <w:t>equence</w:t>
                      </w:r>
                    </w:p>
                    <w:p w:rsidR="00A2116E" w:rsidRPr="00D61FC5" w:rsidRDefault="00A2116E" w:rsidP="00A2116E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4747" w:rsidRDefault="00624747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624747" w:rsidRDefault="00624747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624747" w:rsidRDefault="00624747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624747" w:rsidRDefault="00624747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624747" w:rsidRDefault="00624747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E557C" w:rsidRDefault="00AE557C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E557C" w:rsidRDefault="00F35A41" w:rsidP="00F74C3D">
      <w:pPr>
        <w:rPr>
          <w:rStyle w:val="SchwacheHervorhebung"/>
          <w:color w:val="FFFFFF" w:themeColor="background1"/>
          <w:sz w:val="32"/>
          <w:szCs w:val="32"/>
        </w:rPr>
      </w:pPr>
      <w:r w:rsidRPr="00A2116E">
        <w:rPr>
          <w:i/>
          <w:iCs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5B5CBA" wp14:editId="47011D78">
                <wp:simplePos x="0" y="0"/>
                <wp:positionH relativeFrom="column">
                  <wp:posOffset>0</wp:posOffset>
                </wp:positionH>
                <wp:positionV relativeFrom="paragraph">
                  <wp:posOffset>246058</wp:posOffset>
                </wp:positionV>
                <wp:extent cx="2128520" cy="1350645"/>
                <wp:effectExtent l="0" t="0" r="5080" b="190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1350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FC5" w:rsidRDefault="00D61FC5" w:rsidP="00D61FC5">
                            <w:pPr>
                              <w:pStyle w:val="KeinLeerraum"/>
                            </w:pPr>
                          </w:p>
                          <w:p w:rsidR="00D61FC5" w:rsidRDefault="00D61FC5" w:rsidP="00D61FC5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  <w:r w:rsidRPr="00D61FC5">
                              <w:rPr>
                                <w:lang w:val="en-US"/>
                              </w:rPr>
                              <w:t xml:space="preserve">Please add photos </w:t>
                            </w:r>
                          </w:p>
                          <w:p w:rsidR="00D61FC5" w:rsidRPr="00D61FC5" w:rsidRDefault="00D61FC5" w:rsidP="00D61FC5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  <w:r w:rsidRPr="00D61FC5">
                              <w:rPr>
                                <w:lang w:val="en-US"/>
                              </w:rPr>
                              <w:t xml:space="preserve">showing the work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D61FC5">
                              <w:rPr>
                                <w:lang w:val="en-US"/>
                              </w:rPr>
                              <w:t>equence</w:t>
                            </w:r>
                          </w:p>
                          <w:p w:rsidR="00A2116E" w:rsidRPr="00D61FC5" w:rsidRDefault="00A2116E" w:rsidP="00A2116E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39" type="#_x0000_t202" style="position:absolute;margin-left:0;margin-top:19.35pt;width:167.6pt;height:106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" fillcolor="white [3201]" stroked="f" strokeweight=".5pt">
                <v:textbox>
                  <w:txbxContent>
                    <w:p w:rsidR="00D61FC5" w:rsidRDefault="00D61FC5" w:rsidP="00D61FC5">
                      <w:pPr>
                        <w:pStyle w:val="KeinLeerraum"/>
                      </w:pPr>
                    </w:p>
                    <w:p w:rsidR="00D61FC5" w:rsidRDefault="00D61FC5" w:rsidP="00D61FC5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  <w:r w:rsidRPr="00D61FC5">
                        <w:rPr>
                          <w:lang w:val="en-US"/>
                        </w:rPr>
                        <w:t xml:space="preserve">Please add photos </w:t>
                      </w:r>
                    </w:p>
                    <w:p w:rsidR="00D61FC5" w:rsidRPr="00D61FC5" w:rsidRDefault="00D61FC5" w:rsidP="00D61FC5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  <w:r w:rsidRPr="00D61FC5">
                        <w:rPr>
                          <w:lang w:val="en-US"/>
                        </w:rPr>
                        <w:t xml:space="preserve">showing the work 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D61FC5">
                        <w:rPr>
                          <w:lang w:val="en-US"/>
                        </w:rPr>
                        <w:t>equence</w:t>
                      </w:r>
                    </w:p>
                    <w:p w:rsidR="00A2116E" w:rsidRPr="00D61FC5" w:rsidRDefault="00A2116E" w:rsidP="00A2116E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557C" w:rsidRDefault="00AE557C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E557C" w:rsidRDefault="00AE557C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E557C" w:rsidRDefault="00AE557C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E557C" w:rsidRDefault="00AE557C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E557C" w:rsidRDefault="00AE557C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E557C" w:rsidRDefault="00AE557C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E557C" w:rsidRDefault="00AE557C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2116E" w:rsidRDefault="00A2116E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2116E" w:rsidRDefault="00A2116E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2116E" w:rsidRDefault="00A2116E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2116E" w:rsidRDefault="00A2116E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2116E" w:rsidRDefault="00A2116E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624747" w:rsidRDefault="00624747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624747" w:rsidRDefault="00624747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624747" w:rsidRDefault="00624747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E557C" w:rsidRDefault="00AE557C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E557C" w:rsidRDefault="00AE557C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624747" w:rsidRDefault="00F35A41" w:rsidP="00F74C3D">
      <w:pPr>
        <w:rPr>
          <w:rStyle w:val="SchwacheHervorhebung"/>
          <w:color w:val="FFFFFF" w:themeColor="background1"/>
          <w:sz w:val="32"/>
          <w:szCs w:val="32"/>
        </w:rPr>
      </w:pPr>
      <w:r>
        <w:rPr>
          <w:i/>
          <w:iCs/>
          <w:noProof/>
          <w:color w:val="FFFFFF" w:themeColor="background1"/>
          <w:sz w:val="32"/>
          <w:szCs w:val="32"/>
          <w:lang w:eastAsia="de-DE"/>
        </w:rPr>
        <w:lastRenderedPageBreak/>
        <w:drawing>
          <wp:anchor distT="0" distB="0" distL="114300" distR="114300" simplePos="0" relativeHeight="251737088" behindDoc="1" locked="0" layoutInCell="1" allowOverlap="1" wp14:anchorId="18EACEBF" wp14:editId="030A32AF">
            <wp:simplePos x="0" y="0"/>
            <wp:positionH relativeFrom="column">
              <wp:posOffset>-967740</wp:posOffset>
            </wp:positionH>
            <wp:positionV relativeFrom="paragraph">
              <wp:posOffset>0</wp:posOffset>
            </wp:positionV>
            <wp:extent cx="7628255" cy="10677525"/>
            <wp:effectExtent l="0" t="0" r="0" b="9525"/>
            <wp:wrapNone/>
            <wp:docPr id="382" name="Grafik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_HG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25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747" w:rsidRDefault="00624747" w:rsidP="00F74C3D">
      <w:pPr>
        <w:rPr>
          <w:rStyle w:val="SchwacheHervorhebung"/>
          <w:color w:val="FFFFFF" w:themeColor="background1"/>
          <w:sz w:val="32"/>
          <w:szCs w:val="32"/>
        </w:rPr>
      </w:pPr>
      <w:r w:rsidRPr="006B3319">
        <w:rPr>
          <w:rStyle w:val="SchwacheHervorhebung"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470704" wp14:editId="74E4FB12">
                <wp:simplePos x="0" y="0"/>
                <wp:positionH relativeFrom="column">
                  <wp:posOffset>-54610</wp:posOffset>
                </wp:positionH>
                <wp:positionV relativeFrom="paragraph">
                  <wp:posOffset>4966335</wp:posOffset>
                </wp:positionV>
                <wp:extent cx="2128520" cy="1350645"/>
                <wp:effectExtent l="0" t="0" r="5080" b="1905"/>
                <wp:wrapNone/>
                <wp:docPr id="299" name="Textfeld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1350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FC5" w:rsidRDefault="00D61FC5" w:rsidP="00D61FC5">
                            <w:pPr>
                              <w:pStyle w:val="KeinLeerraum"/>
                            </w:pPr>
                          </w:p>
                          <w:p w:rsidR="00D61FC5" w:rsidRDefault="00D61FC5" w:rsidP="00D61FC5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  <w:r w:rsidRPr="00D61FC5">
                              <w:rPr>
                                <w:lang w:val="en-US"/>
                              </w:rPr>
                              <w:t xml:space="preserve">Please add photos </w:t>
                            </w:r>
                          </w:p>
                          <w:p w:rsidR="00D61FC5" w:rsidRPr="00D61FC5" w:rsidRDefault="00D61FC5" w:rsidP="00D61FC5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  <w:r w:rsidRPr="00D61FC5">
                              <w:rPr>
                                <w:lang w:val="en-US"/>
                              </w:rPr>
                              <w:t xml:space="preserve">showing the work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D61FC5">
                              <w:rPr>
                                <w:lang w:val="en-US"/>
                              </w:rPr>
                              <w:t>equence</w:t>
                            </w:r>
                          </w:p>
                          <w:p w:rsidR="006B3319" w:rsidRPr="00D61FC5" w:rsidRDefault="006B3319" w:rsidP="006B3319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9" o:spid="_x0000_s1040" type="#_x0000_t202" style="position:absolute;margin-left:-4.3pt;margin-top:391.05pt;width:167.6pt;height:106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" fillcolor="white [3201]" stroked="f" strokeweight=".5pt">
                <v:textbox>
                  <w:txbxContent>
                    <w:p w:rsidR="00D61FC5" w:rsidRDefault="00D61FC5" w:rsidP="00D61FC5">
                      <w:pPr>
                        <w:pStyle w:val="KeinLeerraum"/>
                      </w:pPr>
                    </w:p>
                    <w:p w:rsidR="00D61FC5" w:rsidRDefault="00D61FC5" w:rsidP="00D61FC5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  <w:r w:rsidRPr="00D61FC5">
                        <w:rPr>
                          <w:lang w:val="en-US"/>
                        </w:rPr>
                        <w:t xml:space="preserve">Please add photos </w:t>
                      </w:r>
                    </w:p>
                    <w:p w:rsidR="00D61FC5" w:rsidRPr="00D61FC5" w:rsidRDefault="00D61FC5" w:rsidP="00D61FC5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  <w:r w:rsidRPr="00D61FC5">
                        <w:rPr>
                          <w:lang w:val="en-US"/>
                        </w:rPr>
                        <w:t xml:space="preserve">showing the work 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D61FC5">
                        <w:rPr>
                          <w:lang w:val="en-US"/>
                        </w:rPr>
                        <w:t>equence</w:t>
                      </w:r>
                    </w:p>
                    <w:p w:rsidR="006B3319" w:rsidRPr="00D61FC5" w:rsidRDefault="006B3319" w:rsidP="006B3319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319">
        <w:rPr>
          <w:rStyle w:val="SchwacheHervorhebung"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80D17C" wp14:editId="5BF143C2">
                <wp:simplePos x="0" y="0"/>
                <wp:positionH relativeFrom="column">
                  <wp:posOffset>-177165</wp:posOffset>
                </wp:positionH>
                <wp:positionV relativeFrom="paragraph">
                  <wp:posOffset>4815840</wp:posOffset>
                </wp:positionV>
                <wp:extent cx="2374265" cy="1678305"/>
                <wp:effectExtent l="19050" t="19050" r="26035" b="17145"/>
                <wp:wrapNone/>
                <wp:docPr id="298" name="Rechteck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16783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7F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8" o:spid="_x0000_s1026" style="position:absolute;margin-left:-13.95pt;margin-top:379.2pt;width:186.95pt;height:132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" filled="f" strokecolor="#af7f01" strokeweight="3pt"/>
            </w:pict>
          </mc:Fallback>
        </mc:AlternateContent>
      </w:r>
      <w:r w:rsidRPr="006B3319">
        <w:rPr>
          <w:rStyle w:val="SchwacheHervorhebung"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C14EC7" wp14:editId="7FF8184F">
                <wp:simplePos x="0" y="0"/>
                <wp:positionH relativeFrom="column">
                  <wp:posOffset>-51435</wp:posOffset>
                </wp:positionH>
                <wp:positionV relativeFrom="paragraph">
                  <wp:posOffset>6816090</wp:posOffset>
                </wp:positionV>
                <wp:extent cx="2045970" cy="2237740"/>
                <wp:effectExtent l="0" t="0" r="0" b="0"/>
                <wp:wrapNone/>
                <wp:docPr id="297" name="Textfeld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970" cy="223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FC5" w:rsidRDefault="00D61FC5" w:rsidP="00D61FC5">
                            <w:pPr>
                              <w:pStyle w:val="KeinLeerraum"/>
                            </w:pPr>
                          </w:p>
                          <w:p w:rsidR="00D61FC5" w:rsidRDefault="00D61FC5" w:rsidP="00D61FC5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  <w:r w:rsidRPr="00D61FC5">
                              <w:rPr>
                                <w:lang w:val="en-US"/>
                              </w:rPr>
                              <w:t xml:space="preserve">Please add photos </w:t>
                            </w:r>
                          </w:p>
                          <w:p w:rsidR="00D61FC5" w:rsidRPr="00D61FC5" w:rsidRDefault="00D61FC5" w:rsidP="00D61FC5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  <w:r w:rsidRPr="00D61FC5">
                              <w:rPr>
                                <w:lang w:val="en-US"/>
                              </w:rPr>
                              <w:t xml:space="preserve">showing the work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D61FC5">
                              <w:rPr>
                                <w:lang w:val="en-US"/>
                              </w:rPr>
                              <w:t>equence</w:t>
                            </w:r>
                          </w:p>
                          <w:p w:rsidR="006B3319" w:rsidRPr="00D61FC5" w:rsidRDefault="006B3319" w:rsidP="006B3319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7" o:spid="_x0000_s1041" type="#_x0000_t202" style="position:absolute;margin-left:-4.05pt;margin-top:536.7pt;width:161.1pt;height:176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" fillcolor="white [3201]" stroked="f" strokeweight=".5pt">
                <v:textbox>
                  <w:txbxContent>
                    <w:p w:rsidR="00D61FC5" w:rsidRDefault="00D61FC5" w:rsidP="00D61FC5">
                      <w:pPr>
                        <w:pStyle w:val="KeinLeerraum"/>
                      </w:pPr>
                    </w:p>
                    <w:p w:rsidR="00D61FC5" w:rsidRDefault="00D61FC5" w:rsidP="00D61FC5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  <w:r w:rsidRPr="00D61FC5">
                        <w:rPr>
                          <w:lang w:val="en-US"/>
                        </w:rPr>
                        <w:t xml:space="preserve">Please add photos </w:t>
                      </w:r>
                    </w:p>
                    <w:p w:rsidR="00D61FC5" w:rsidRPr="00D61FC5" w:rsidRDefault="00D61FC5" w:rsidP="00D61FC5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  <w:r w:rsidRPr="00D61FC5">
                        <w:rPr>
                          <w:lang w:val="en-US"/>
                        </w:rPr>
                        <w:t xml:space="preserve">showing the work 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D61FC5">
                        <w:rPr>
                          <w:lang w:val="en-US"/>
                        </w:rPr>
                        <w:t>equence</w:t>
                      </w:r>
                    </w:p>
                    <w:p w:rsidR="006B3319" w:rsidRPr="00D61FC5" w:rsidRDefault="006B3319" w:rsidP="006B3319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319">
        <w:rPr>
          <w:rStyle w:val="SchwacheHervorhebung"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C97DBE" wp14:editId="2BE9C335">
                <wp:simplePos x="0" y="0"/>
                <wp:positionH relativeFrom="column">
                  <wp:posOffset>-167005</wp:posOffset>
                </wp:positionH>
                <wp:positionV relativeFrom="paragraph">
                  <wp:posOffset>6666230</wp:posOffset>
                </wp:positionV>
                <wp:extent cx="2374265" cy="2633980"/>
                <wp:effectExtent l="19050" t="19050" r="26035" b="13970"/>
                <wp:wrapNone/>
                <wp:docPr id="296" name="Rechteck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2633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7F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6" o:spid="_x0000_s1026" style="position:absolute;margin-left:-13.15pt;margin-top:524.9pt;width:186.95pt;height:207.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" filled="f" strokecolor="#af7f01" strokeweight="3pt"/>
            </w:pict>
          </mc:Fallback>
        </mc:AlternateContent>
      </w:r>
      <w:r w:rsidRPr="006B3319">
        <w:rPr>
          <w:i/>
          <w:iCs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F2925C" wp14:editId="11E59F8D">
                <wp:simplePos x="0" y="0"/>
                <wp:positionH relativeFrom="column">
                  <wp:posOffset>-53340</wp:posOffset>
                </wp:positionH>
                <wp:positionV relativeFrom="paragraph">
                  <wp:posOffset>3135630</wp:posOffset>
                </wp:positionV>
                <wp:extent cx="2128520" cy="1350645"/>
                <wp:effectExtent l="0" t="0" r="5080" b="1905"/>
                <wp:wrapNone/>
                <wp:docPr id="295" name="Textfeld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1350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FC5" w:rsidRDefault="00D61FC5" w:rsidP="00D61FC5">
                            <w:pPr>
                              <w:pStyle w:val="KeinLeerraum"/>
                            </w:pPr>
                          </w:p>
                          <w:p w:rsidR="00D61FC5" w:rsidRDefault="00D61FC5" w:rsidP="00D61FC5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  <w:r w:rsidRPr="00D61FC5">
                              <w:rPr>
                                <w:lang w:val="en-US"/>
                              </w:rPr>
                              <w:t xml:space="preserve">Please add photos </w:t>
                            </w:r>
                          </w:p>
                          <w:p w:rsidR="00D61FC5" w:rsidRPr="00D61FC5" w:rsidRDefault="00D61FC5" w:rsidP="00D61FC5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  <w:r w:rsidRPr="00D61FC5">
                              <w:rPr>
                                <w:lang w:val="en-US"/>
                              </w:rPr>
                              <w:t xml:space="preserve">showing the work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D61FC5">
                              <w:rPr>
                                <w:lang w:val="en-US"/>
                              </w:rPr>
                              <w:t>equence</w:t>
                            </w:r>
                          </w:p>
                          <w:p w:rsidR="006B3319" w:rsidRPr="00D61FC5" w:rsidRDefault="006B3319" w:rsidP="006B3319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5" o:spid="_x0000_s1042" type="#_x0000_t202" style="position:absolute;margin-left:-4.2pt;margin-top:246.9pt;width:167.6pt;height:106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" fillcolor="white [3201]" stroked="f" strokeweight=".5pt">
                <v:textbox>
                  <w:txbxContent>
                    <w:p w:rsidR="00D61FC5" w:rsidRDefault="00D61FC5" w:rsidP="00D61FC5">
                      <w:pPr>
                        <w:pStyle w:val="KeinLeerraum"/>
                      </w:pPr>
                    </w:p>
                    <w:p w:rsidR="00D61FC5" w:rsidRDefault="00D61FC5" w:rsidP="00D61FC5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  <w:r w:rsidRPr="00D61FC5">
                        <w:rPr>
                          <w:lang w:val="en-US"/>
                        </w:rPr>
                        <w:t xml:space="preserve">Please add photos </w:t>
                      </w:r>
                    </w:p>
                    <w:p w:rsidR="00D61FC5" w:rsidRPr="00D61FC5" w:rsidRDefault="00D61FC5" w:rsidP="00D61FC5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  <w:r w:rsidRPr="00D61FC5">
                        <w:rPr>
                          <w:lang w:val="en-US"/>
                        </w:rPr>
                        <w:t xml:space="preserve">showing the work 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D61FC5">
                        <w:rPr>
                          <w:lang w:val="en-US"/>
                        </w:rPr>
                        <w:t>equence</w:t>
                      </w:r>
                    </w:p>
                    <w:p w:rsidR="006B3319" w:rsidRPr="00D61FC5" w:rsidRDefault="006B3319" w:rsidP="006B3319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319">
        <w:rPr>
          <w:i/>
          <w:iCs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26ACAE" wp14:editId="33BB5B7D">
                <wp:simplePos x="0" y="0"/>
                <wp:positionH relativeFrom="column">
                  <wp:posOffset>-52705</wp:posOffset>
                </wp:positionH>
                <wp:positionV relativeFrom="paragraph">
                  <wp:posOffset>353060</wp:posOffset>
                </wp:positionV>
                <wp:extent cx="2045970" cy="2237740"/>
                <wp:effectExtent l="0" t="0" r="0" b="0"/>
                <wp:wrapNone/>
                <wp:docPr id="294" name="Textfeld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970" cy="223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FC5" w:rsidRDefault="00D61FC5" w:rsidP="00D61FC5">
                            <w:pPr>
                              <w:pStyle w:val="KeinLeerraum"/>
                            </w:pPr>
                          </w:p>
                          <w:p w:rsidR="00D61FC5" w:rsidRDefault="00D61FC5" w:rsidP="00D61FC5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  <w:r w:rsidRPr="00D61FC5">
                              <w:rPr>
                                <w:lang w:val="en-US"/>
                              </w:rPr>
                              <w:t xml:space="preserve">Please add photos </w:t>
                            </w:r>
                          </w:p>
                          <w:p w:rsidR="00D61FC5" w:rsidRPr="00D61FC5" w:rsidRDefault="00D61FC5" w:rsidP="00D61FC5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  <w:r w:rsidRPr="00D61FC5">
                              <w:rPr>
                                <w:lang w:val="en-US"/>
                              </w:rPr>
                              <w:t xml:space="preserve">showing the work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D61FC5">
                              <w:rPr>
                                <w:lang w:val="en-US"/>
                              </w:rPr>
                              <w:t>equence</w:t>
                            </w:r>
                          </w:p>
                          <w:p w:rsidR="006B3319" w:rsidRPr="00D61FC5" w:rsidRDefault="006B3319" w:rsidP="006B3319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4" o:spid="_x0000_s1043" type="#_x0000_t202" style="position:absolute;margin-left:-4.15pt;margin-top:27.8pt;width:161.1pt;height:176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" fillcolor="white [3201]" stroked="f" strokeweight=".5pt">
                <v:textbox>
                  <w:txbxContent>
                    <w:p w:rsidR="00D61FC5" w:rsidRDefault="00D61FC5" w:rsidP="00D61FC5">
                      <w:pPr>
                        <w:pStyle w:val="KeinLeerraum"/>
                      </w:pPr>
                    </w:p>
                    <w:p w:rsidR="00D61FC5" w:rsidRDefault="00D61FC5" w:rsidP="00D61FC5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  <w:r w:rsidRPr="00D61FC5">
                        <w:rPr>
                          <w:lang w:val="en-US"/>
                        </w:rPr>
                        <w:t xml:space="preserve">Please add photos </w:t>
                      </w:r>
                    </w:p>
                    <w:p w:rsidR="00D61FC5" w:rsidRPr="00D61FC5" w:rsidRDefault="00D61FC5" w:rsidP="00D61FC5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  <w:r w:rsidRPr="00D61FC5">
                        <w:rPr>
                          <w:lang w:val="en-US"/>
                        </w:rPr>
                        <w:t xml:space="preserve">showing the work 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D61FC5">
                        <w:rPr>
                          <w:lang w:val="en-US"/>
                        </w:rPr>
                        <w:t>equence</w:t>
                      </w:r>
                    </w:p>
                    <w:p w:rsidR="006B3319" w:rsidRPr="00D61FC5" w:rsidRDefault="006B3319" w:rsidP="006B3319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319">
        <w:rPr>
          <w:i/>
          <w:iCs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B1A0CE" wp14:editId="7A72C2DE">
                <wp:simplePos x="0" y="0"/>
                <wp:positionH relativeFrom="column">
                  <wp:posOffset>-179070</wp:posOffset>
                </wp:positionH>
                <wp:positionV relativeFrom="paragraph">
                  <wp:posOffset>2985135</wp:posOffset>
                </wp:positionV>
                <wp:extent cx="2374265" cy="1678305"/>
                <wp:effectExtent l="19050" t="19050" r="26035" b="17145"/>
                <wp:wrapNone/>
                <wp:docPr id="293" name="Rechteck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16783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7F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3" o:spid="_x0000_s1026" style="position:absolute;margin-left:-14.1pt;margin-top:235.05pt;width:186.95pt;height:132.1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" filled="f" strokecolor="#af7f01" strokeweight="3pt"/>
            </w:pict>
          </mc:Fallback>
        </mc:AlternateContent>
      </w:r>
      <w:r w:rsidRPr="006B3319">
        <w:rPr>
          <w:i/>
          <w:iCs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AABC28" wp14:editId="74010798">
                <wp:simplePos x="0" y="0"/>
                <wp:positionH relativeFrom="column">
                  <wp:posOffset>-175895</wp:posOffset>
                </wp:positionH>
                <wp:positionV relativeFrom="paragraph">
                  <wp:posOffset>203200</wp:posOffset>
                </wp:positionV>
                <wp:extent cx="2374265" cy="2633980"/>
                <wp:effectExtent l="19050" t="19050" r="26035" b="13970"/>
                <wp:wrapNone/>
                <wp:docPr id="292" name="Rechtec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2633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7F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2" o:spid="_x0000_s1026" style="position:absolute;margin-left:-13.85pt;margin-top:16pt;width:186.95pt;height:207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" filled="f" strokecolor="#af7f01" strokeweight="3pt"/>
            </w:pict>
          </mc:Fallback>
        </mc:AlternateContent>
      </w:r>
      <w:r w:rsidRPr="006B3319">
        <w:rPr>
          <w:rStyle w:val="SchwacheHervorhebung"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8D53D8" wp14:editId="56D66873">
                <wp:simplePos x="0" y="0"/>
                <wp:positionH relativeFrom="column">
                  <wp:posOffset>2431415</wp:posOffset>
                </wp:positionH>
                <wp:positionV relativeFrom="paragraph">
                  <wp:posOffset>201608</wp:posOffset>
                </wp:positionV>
                <wp:extent cx="3861435" cy="9102725"/>
                <wp:effectExtent l="0" t="0" r="0" b="3175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1435" cy="910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C5" w:rsidRPr="00D61FC5" w:rsidRDefault="00D61FC5" w:rsidP="00D61FC5">
                            <w:pPr>
                              <w:pStyle w:val="KeinLeerraum"/>
                              <w:rPr>
                                <w:lang w:val="en-US"/>
                              </w:rPr>
                            </w:pPr>
                            <w:r w:rsidRPr="00D61FC5">
                              <w:rPr>
                                <w:lang w:val="en-US"/>
                              </w:rPr>
                              <w:t>(Please continu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61FC5">
                              <w:rPr>
                                <w:lang w:val="en-US"/>
                              </w:rPr>
                              <w:t>the work sequence)</w:t>
                            </w:r>
                          </w:p>
                          <w:p w:rsidR="006B3319" w:rsidRPr="00D61FC5" w:rsidRDefault="006B3319" w:rsidP="006B3319">
                            <w:pPr>
                              <w:pStyle w:val="KeinLeerraum"/>
                              <w:rPr>
                                <w:lang w:val="en-US"/>
                              </w:rPr>
                            </w:pPr>
                          </w:p>
                          <w:p w:rsidR="006B3319" w:rsidRPr="00D61FC5" w:rsidRDefault="006B3319" w:rsidP="006B3319">
                            <w:pPr>
                              <w:pStyle w:val="KeinLeerraum"/>
                              <w:rPr>
                                <w:lang w:val="en-US"/>
                              </w:rPr>
                            </w:pPr>
                          </w:p>
                          <w:p w:rsidR="006B3319" w:rsidRPr="00D61FC5" w:rsidRDefault="006B3319" w:rsidP="006B3319">
                            <w:pPr>
                              <w:pStyle w:val="KeinLeerraum"/>
                              <w:rPr>
                                <w:lang w:val="en-US"/>
                              </w:rPr>
                            </w:pPr>
                          </w:p>
                          <w:p w:rsidR="006B3319" w:rsidRPr="00D61FC5" w:rsidRDefault="006B3319" w:rsidP="006B3319">
                            <w:pPr>
                              <w:pStyle w:val="KeinLeerraum"/>
                              <w:rPr>
                                <w:lang w:val="en-US"/>
                              </w:rPr>
                            </w:pPr>
                          </w:p>
                          <w:p w:rsidR="006B3319" w:rsidRPr="00D61FC5" w:rsidRDefault="006B3319" w:rsidP="006B3319">
                            <w:pPr>
                              <w:pStyle w:val="KeinLeerraum"/>
                              <w:rPr>
                                <w:lang w:val="en-US"/>
                              </w:rPr>
                            </w:pPr>
                          </w:p>
                          <w:p w:rsidR="006B3319" w:rsidRPr="00D61FC5" w:rsidRDefault="006B3319" w:rsidP="006B3319">
                            <w:pPr>
                              <w:pStyle w:val="KeinLeerraum"/>
                              <w:rPr>
                                <w:lang w:val="en-US"/>
                              </w:rPr>
                            </w:pPr>
                          </w:p>
                          <w:p w:rsidR="006B3319" w:rsidRPr="00D61FC5" w:rsidRDefault="006B3319" w:rsidP="006B3319">
                            <w:pPr>
                              <w:pStyle w:val="KeinLeerraum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91.45pt;margin-top:15.85pt;width:304.05pt;height:71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" filled="f" stroked="f">
                <v:textbox>
                  <w:txbxContent>
                    <w:p w:rsidR="00D61FC5" w:rsidRPr="00D61FC5" w:rsidRDefault="00D61FC5" w:rsidP="00D61FC5">
                      <w:pPr>
                        <w:pStyle w:val="KeinLeerraum"/>
                        <w:rPr>
                          <w:lang w:val="en-US"/>
                        </w:rPr>
                      </w:pPr>
                      <w:r w:rsidRPr="00D61FC5">
                        <w:rPr>
                          <w:lang w:val="en-US"/>
                        </w:rPr>
                        <w:t>(Please continu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61FC5">
                        <w:rPr>
                          <w:lang w:val="en-US"/>
                        </w:rPr>
                        <w:t>the work sequence)</w:t>
                      </w:r>
                    </w:p>
                    <w:p w:rsidR="006B3319" w:rsidRPr="00D61FC5" w:rsidRDefault="006B3319" w:rsidP="006B3319">
                      <w:pPr>
                        <w:pStyle w:val="KeinLeerraum"/>
                        <w:rPr>
                          <w:lang w:val="en-US"/>
                        </w:rPr>
                      </w:pPr>
                    </w:p>
                    <w:p w:rsidR="006B3319" w:rsidRPr="00D61FC5" w:rsidRDefault="006B3319" w:rsidP="006B3319">
                      <w:pPr>
                        <w:pStyle w:val="KeinLeerraum"/>
                        <w:rPr>
                          <w:lang w:val="en-US"/>
                        </w:rPr>
                      </w:pPr>
                    </w:p>
                    <w:p w:rsidR="006B3319" w:rsidRPr="00D61FC5" w:rsidRDefault="006B3319" w:rsidP="006B3319">
                      <w:pPr>
                        <w:pStyle w:val="KeinLeerraum"/>
                        <w:rPr>
                          <w:lang w:val="en-US"/>
                        </w:rPr>
                      </w:pPr>
                    </w:p>
                    <w:p w:rsidR="006B3319" w:rsidRPr="00D61FC5" w:rsidRDefault="006B3319" w:rsidP="006B3319">
                      <w:pPr>
                        <w:pStyle w:val="KeinLeerraum"/>
                        <w:rPr>
                          <w:lang w:val="en-US"/>
                        </w:rPr>
                      </w:pPr>
                    </w:p>
                    <w:p w:rsidR="006B3319" w:rsidRPr="00D61FC5" w:rsidRDefault="006B3319" w:rsidP="006B3319">
                      <w:pPr>
                        <w:pStyle w:val="KeinLeerraum"/>
                        <w:rPr>
                          <w:lang w:val="en-US"/>
                        </w:rPr>
                      </w:pPr>
                    </w:p>
                    <w:p w:rsidR="006B3319" w:rsidRPr="00D61FC5" w:rsidRDefault="006B3319" w:rsidP="006B3319">
                      <w:pPr>
                        <w:pStyle w:val="KeinLeerraum"/>
                        <w:rPr>
                          <w:lang w:val="en-US"/>
                        </w:rPr>
                      </w:pPr>
                    </w:p>
                    <w:p w:rsidR="006B3319" w:rsidRPr="00D61FC5" w:rsidRDefault="006B3319" w:rsidP="006B3319">
                      <w:pPr>
                        <w:pStyle w:val="KeinLeerraum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116E" w:rsidRDefault="00624747" w:rsidP="00F74C3D">
      <w:pPr>
        <w:rPr>
          <w:rStyle w:val="SchwacheHervorhebung"/>
          <w:color w:val="FFFFFF" w:themeColor="background1"/>
          <w:sz w:val="32"/>
          <w:szCs w:val="32"/>
        </w:rPr>
      </w:pPr>
      <w:r>
        <w:rPr>
          <w:rStyle w:val="SchwacheHervorhebung"/>
          <w:color w:val="FFFFFF" w:themeColor="background1"/>
          <w:sz w:val="32"/>
          <w:szCs w:val="32"/>
        </w:rPr>
        <w:t>#</w:t>
      </w:r>
    </w:p>
    <w:p w:rsidR="00624747" w:rsidRDefault="00624747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2116E" w:rsidRDefault="00A2116E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2116E" w:rsidRDefault="00A2116E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2116E" w:rsidRDefault="00A2116E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2116E" w:rsidRDefault="00A2116E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2116E" w:rsidRDefault="00A2116E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624747" w:rsidRDefault="00624747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624747" w:rsidRDefault="00624747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624747" w:rsidRDefault="00624747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624747" w:rsidRDefault="00624747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624747" w:rsidRDefault="00624747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624747" w:rsidRDefault="00624747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624747" w:rsidRDefault="00624747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624747" w:rsidRDefault="00624747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624747" w:rsidRDefault="00624747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624747" w:rsidRDefault="00624747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624747" w:rsidRDefault="00624747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624747" w:rsidRDefault="00624747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624747" w:rsidRDefault="00624747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624747" w:rsidRDefault="00624747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624747" w:rsidRDefault="00624747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E557C" w:rsidRDefault="00AE557C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A2116E" w:rsidRDefault="00A2116E" w:rsidP="00F74C3D">
      <w:pPr>
        <w:rPr>
          <w:rStyle w:val="SchwacheHervorhebung"/>
          <w:color w:val="FFFFFF" w:themeColor="background1"/>
          <w:sz w:val="32"/>
          <w:szCs w:val="32"/>
        </w:rPr>
      </w:pPr>
    </w:p>
    <w:p w:rsidR="00624747" w:rsidRDefault="00F35A41" w:rsidP="00F74C3D">
      <w:pPr>
        <w:rPr>
          <w:i/>
          <w:iCs/>
          <w:color w:val="FFFFFF" w:themeColor="background1"/>
        </w:rPr>
      </w:pPr>
      <w:r>
        <w:rPr>
          <w:i/>
          <w:iCs/>
          <w:noProof/>
          <w:color w:val="FFFFFF" w:themeColor="background1"/>
          <w:sz w:val="32"/>
          <w:szCs w:val="32"/>
          <w:lang w:eastAsia="de-DE"/>
        </w:rPr>
        <w:lastRenderedPageBreak/>
        <w:drawing>
          <wp:anchor distT="0" distB="0" distL="114300" distR="114300" simplePos="0" relativeHeight="251738112" behindDoc="1" locked="0" layoutInCell="1" allowOverlap="1" wp14:anchorId="057B606B" wp14:editId="692EAC61">
            <wp:simplePos x="0" y="0"/>
            <wp:positionH relativeFrom="column">
              <wp:posOffset>-899796</wp:posOffset>
            </wp:positionH>
            <wp:positionV relativeFrom="paragraph">
              <wp:posOffset>0</wp:posOffset>
            </wp:positionV>
            <wp:extent cx="7625263" cy="10672549"/>
            <wp:effectExtent l="0" t="0" r="0" b="0"/>
            <wp:wrapNone/>
            <wp:docPr id="383" name="Grafik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_HG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597" cy="1067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727" w:rsidRDefault="00C14CBC" w:rsidP="00F74C3D">
      <w:pPr>
        <w:rPr>
          <w:i/>
          <w:iCs/>
          <w:color w:val="FFFFFF" w:themeColor="background1"/>
        </w:rPr>
      </w:pPr>
      <w:r w:rsidRPr="00D41682">
        <w:rPr>
          <w:rStyle w:val="SchwacheHervorhebung"/>
          <w:b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17011A" wp14:editId="1C92346A">
                <wp:simplePos x="0" y="0"/>
                <wp:positionH relativeFrom="column">
                  <wp:posOffset>-175260</wp:posOffset>
                </wp:positionH>
                <wp:positionV relativeFrom="paragraph">
                  <wp:posOffset>4907280</wp:posOffset>
                </wp:positionV>
                <wp:extent cx="2128520" cy="1350645"/>
                <wp:effectExtent l="0" t="0" r="5080" b="1905"/>
                <wp:wrapNone/>
                <wp:docPr id="309" name="Textfeld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1350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FC5" w:rsidRDefault="00D61FC5" w:rsidP="00D61FC5">
                            <w:pPr>
                              <w:pStyle w:val="KeinLeerraum"/>
                            </w:pPr>
                          </w:p>
                          <w:p w:rsidR="00D61FC5" w:rsidRDefault="00D61FC5" w:rsidP="00D61FC5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  <w:r w:rsidRPr="00D61FC5">
                              <w:rPr>
                                <w:lang w:val="en-US"/>
                              </w:rPr>
                              <w:t xml:space="preserve">Please add photos </w:t>
                            </w:r>
                          </w:p>
                          <w:p w:rsidR="00D61FC5" w:rsidRPr="00D61FC5" w:rsidRDefault="00D61FC5" w:rsidP="00D61FC5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  <w:r w:rsidRPr="00D61FC5">
                              <w:rPr>
                                <w:lang w:val="en-US"/>
                              </w:rPr>
                              <w:t xml:space="preserve">showing the work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D61FC5">
                              <w:rPr>
                                <w:lang w:val="en-US"/>
                              </w:rPr>
                              <w:t>equence</w:t>
                            </w:r>
                          </w:p>
                          <w:p w:rsidR="006B3319" w:rsidRPr="00D61FC5" w:rsidRDefault="006B3319" w:rsidP="006B3319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9" o:spid="_x0000_s1045" type="#_x0000_t202" style="position:absolute;margin-left:-13.8pt;margin-top:386.4pt;width:167.6pt;height:106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" fillcolor="white [3201]" stroked="f" strokeweight=".5pt">
                <v:textbox>
                  <w:txbxContent>
                    <w:p w:rsidR="00D61FC5" w:rsidRDefault="00D61FC5" w:rsidP="00D61FC5">
                      <w:pPr>
                        <w:pStyle w:val="KeinLeerraum"/>
                      </w:pPr>
                    </w:p>
                    <w:p w:rsidR="00D61FC5" w:rsidRDefault="00D61FC5" w:rsidP="00D61FC5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  <w:r w:rsidRPr="00D61FC5">
                        <w:rPr>
                          <w:lang w:val="en-US"/>
                        </w:rPr>
                        <w:t xml:space="preserve">Please add photos </w:t>
                      </w:r>
                    </w:p>
                    <w:p w:rsidR="00D61FC5" w:rsidRPr="00D61FC5" w:rsidRDefault="00D61FC5" w:rsidP="00D61FC5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  <w:r w:rsidRPr="00D61FC5">
                        <w:rPr>
                          <w:lang w:val="en-US"/>
                        </w:rPr>
                        <w:t xml:space="preserve">showing the work 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D61FC5">
                        <w:rPr>
                          <w:lang w:val="en-US"/>
                        </w:rPr>
                        <w:t>equence</w:t>
                      </w:r>
                    </w:p>
                    <w:p w:rsidR="006B3319" w:rsidRPr="00D61FC5" w:rsidRDefault="006B3319" w:rsidP="006B3319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1682">
        <w:rPr>
          <w:rStyle w:val="SchwacheHervorhebung"/>
          <w:b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5F1074" wp14:editId="1F06DD27">
                <wp:simplePos x="0" y="0"/>
                <wp:positionH relativeFrom="column">
                  <wp:posOffset>-297815</wp:posOffset>
                </wp:positionH>
                <wp:positionV relativeFrom="paragraph">
                  <wp:posOffset>4756785</wp:posOffset>
                </wp:positionV>
                <wp:extent cx="2374265" cy="1678305"/>
                <wp:effectExtent l="19050" t="19050" r="26035" b="17145"/>
                <wp:wrapNone/>
                <wp:docPr id="308" name="Rechtec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16783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7F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08" o:spid="_x0000_s1026" style="position:absolute;margin-left:-23.45pt;margin-top:374.55pt;width:186.95pt;height:132.1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" filled="f" strokecolor="#af7f01" strokeweight="3pt"/>
            </w:pict>
          </mc:Fallback>
        </mc:AlternateContent>
      </w:r>
      <w:r w:rsidRPr="00D41682">
        <w:rPr>
          <w:b/>
          <w:i/>
          <w:iCs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E92F1E" wp14:editId="0BC14D2C">
                <wp:simplePos x="0" y="0"/>
                <wp:positionH relativeFrom="column">
                  <wp:posOffset>-173990</wp:posOffset>
                </wp:positionH>
                <wp:positionV relativeFrom="paragraph">
                  <wp:posOffset>3076575</wp:posOffset>
                </wp:positionV>
                <wp:extent cx="2128520" cy="1350645"/>
                <wp:effectExtent l="0" t="0" r="5080" b="1905"/>
                <wp:wrapNone/>
                <wp:docPr id="304" name="Textfeld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1350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FC5" w:rsidRDefault="00D61FC5" w:rsidP="00D61FC5">
                            <w:pPr>
                              <w:pStyle w:val="KeinLeerraum"/>
                            </w:pPr>
                          </w:p>
                          <w:p w:rsidR="00D61FC5" w:rsidRDefault="00D61FC5" w:rsidP="00D61FC5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  <w:r w:rsidRPr="00D61FC5">
                              <w:rPr>
                                <w:lang w:val="en-US"/>
                              </w:rPr>
                              <w:t xml:space="preserve">Please add photos </w:t>
                            </w:r>
                          </w:p>
                          <w:p w:rsidR="00D61FC5" w:rsidRPr="00D61FC5" w:rsidRDefault="00D61FC5" w:rsidP="00D61FC5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  <w:r w:rsidRPr="00D61FC5">
                              <w:rPr>
                                <w:lang w:val="en-US"/>
                              </w:rPr>
                              <w:t xml:space="preserve">showing the work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D61FC5">
                              <w:rPr>
                                <w:lang w:val="en-US"/>
                              </w:rPr>
                              <w:t>equence</w:t>
                            </w:r>
                          </w:p>
                          <w:p w:rsidR="006B3319" w:rsidRPr="00D61FC5" w:rsidRDefault="006B3319" w:rsidP="006B3319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4" o:spid="_x0000_s1046" type="#_x0000_t202" style="position:absolute;margin-left:-13.7pt;margin-top:242.25pt;width:167.6pt;height:106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" fillcolor="white [3201]" stroked="f" strokeweight=".5pt">
                <v:textbox>
                  <w:txbxContent>
                    <w:p w:rsidR="00D61FC5" w:rsidRDefault="00D61FC5" w:rsidP="00D61FC5">
                      <w:pPr>
                        <w:pStyle w:val="KeinLeerraum"/>
                      </w:pPr>
                    </w:p>
                    <w:p w:rsidR="00D61FC5" w:rsidRDefault="00D61FC5" w:rsidP="00D61FC5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  <w:r w:rsidRPr="00D61FC5">
                        <w:rPr>
                          <w:lang w:val="en-US"/>
                        </w:rPr>
                        <w:t xml:space="preserve">Please add photos </w:t>
                      </w:r>
                    </w:p>
                    <w:p w:rsidR="00D61FC5" w:rsidRPr="00D61FC5" w:rsidRDefault="00D61FC5" w:rsidP="00D61FC5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  <w:r w:rsidRPr="00D61FC5">
                        <w:rPr>
                          <w:lang w:val="en-US"/>
                        </w:rPr>
                        <w:t xml:space="preserve">showing the work 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D61FC5">
                        <w:rPr>
                          <w:lang w:val="en-US"/>
                        </w:rPr>
                        <w:t>equence</w:t>
                      </w:r>
                    </w:p>
                    <w:p w:rsidR="006B3319" w:rsidRPr="00D61FC5" w:rsidRDefault="006B3319" w:rsidP="006B3319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1682">
        <w:rPr>
          <w:b/>
          <w:i/>
          <w:iCs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338D7F" wp14:editId="0AC815BC">
                <wp:simplePos x="0" y="0"/>
                <wp:positionH relativeFrom="column">
                  <wp:posOffset>-173355</wp:posOffset>
                </wp:positionH>
                <wp:positionV relativeFrom="paragraph">
                  <wp:posOffset>294005</wp:posOffset>
                </wp:positionV>
                <wp:extent cx="2045970" cy="2237740"/>
                <wp:effectExtent l="0" t="0" r="0" b="0"/>
                <wp:wrapNone/>
                <wp:docPr id="303" name="Textfeld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970" cy="223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FC5" w:rsidRDefault="00D61FC5" w:rsidP="00D61FC5">
                            <w:pPr>
                              <w:pStyle w:val="KeinLeerraum"/>
                            </w:pPr>
                          </w:p>
                          <w:p w:rsidR="00D61FC5" w:rsidRDefault="00D61FC5" w:rsidP="00D61FC5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  <w:r w:rsidRPr="00D61FC5">
                              <w:rPr>
                                <w:lang w:val="en-US"/>
                              </w:rPr>
                              <w:t xml:space="preserve">Please add photos </w:t>
                            </w:r>
                          </w:p>
                          <w:p w:rsidR="00D61FC5" w:rsidRPr="00D61FC5" w:rsidRDefault="00D61FC5" w:rsidP="00D61FC5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  <w:r w:rsidRPr="00D61FC5">
                              <w:rPr>
                                <w:lang w:val="en-US"/>
                              </w:rPr>
                              <w:t xml:space="preserve">showing the work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D61FC5">
                              <w:rPr>
                                <w:lang w:val="en-US"/>
                              </w:rPr>
                              <w:t>equence</w:t>
                            </w:r>
                          </w:p>
                          <w:p w:rsidR="006B3319" w:rsidRPr="00D61FC5" w:rsidRDefault="006B3319" w:rsidP="006B3319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3" o:spid="_x0000_s1047" type="#_x0000_t202" style="position:absolute;margin-left:-13.65pt;margin-top:23.15pt;width:161.1pt;height:176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" fillcolor="white [3201]" stroked="f" strokeweight=".5pt">
                <v:textbox>
                  <w:txbxContent>
                    <w:p w:rsidR="00D61FC5" w:rsidRDefault="00D61FC5" w:rsidP="00D61FC5">
                      <w:pPr>
                        <w:pStyle w:val="KeinLeerraum"/>
                      </w:pPr>
                    </w:p>
                    <w:p w:rsidR="00D61FC5" w:rsidRDefault="00D61FC5" w:rsidP="00D61FC5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  <w:r w:rsidRPr="00D61FC5">
                        <w:rPr>
                          <w:lang w:val="en-US"/>
                        </w:rPr>
                        <w:t xml:space="preserve">Please add photos </w:t>
                      </w:r>
                    </w:p>
                    <w:p w:rsidR="00D61FC5" w:rsidRPr="00D61FC5" w:rsidRDefault="00D61FC5" w:rsidP="00D61FC5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  <w:r w:rsidRPr="00D61FC5">
                        <w:rPr>
                          <w:lang w:val="en-US"/>
                        </w:rPr>
                        <w:t xml:space="preserve">showing the work 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D61FC5">
                        <w:rPr>
                          <w:lang w:val="en-US"/>
                        </w:rPr>
                        <w:t>equence</w:t>
                      </w:r>
                    </w:p>
                    <w:p w:rsidR="006B3319" w:rsidRPr="00D61FC5" w:rsidRDefault="006B3319" w:rsidP="006B3319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1682">
        <w:rPr>
          <w:b/>
          <w:i/>
          <w:iCs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44152A" wp14:editId="66ECD59B">
                <wp:simplePos x="0" y="0"/>
                <wp:positionH relativeFrom="column">
                  <wp:posOffset>-299720</wp:posOffset>
                </wp:positionH>
                <wp:positionV relativeFrom="paragraph">
                  <wp:posOffset>2926080</wp:posOffset>
                </wp:positionV>
                <wp:extent cx="2374265" cy="1678305"/>
                <wp:effectExtent l="19050" t="19050" r="26035" b="17145"/>
                <wp:wrapNone/>
                <wp:docPr id="302" name="Rechteck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16783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7F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02" o:spid="_x0000_s1026" style="position:absolute;margin-left:-23.6pt;margin-top:230.4pt;width:186.95pt;height:132.1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" filled="f" strokecolor="#af7f01" strokeweight="3pt"/>
            </w:pict>
          </mc:Fallback>
        </mc:AlternateContent>
      </w:r>
      <w:r w:rsidRPr="00D41682">
        <w:rPr>
          <w:b/>
          <w:i/>
          <w:iCs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05748C" wp14:editId="4E550CDB">
                <wp:simplePos x="0" y="0"/>
                <wp:positionH relativeFrom="column">
                  <wp:posOffset>-296545</wp:posOffset>
                </wp:positionH>
                <wp:positionV relativeFrom="paragraph">
                  <wp:posOffset>144145</wp:posOffset>
                </wp:positionV>
                <wp:extent cx="2374265" cy="2633980"/>
                <wp:effectExtent l="19050" t="19050" r="26035" b="13970"/>
                <wp:wrapNone/>
                <wp:docPr id="301" name="Rechteck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2633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7F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01" o:spid="_x0000_s1026" style="position:absolute;margin-left:-23.35pt;margin-top:11.35pt;width:186.95pt;height:207.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" filled="f" strokecolor="#af7f01" strokeweight="3pt"/>
            </w:pict>
          </mc:Fallback>
        </mc:AlternateContent>
      </w:r>
      <w:r w:rsidRPr="00D41682">
        <w:rPr>
          <w:rStyle w:val="SchwacheHervorhebung"/>
          <w:b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0A5C21" wp14:editId="257D1117">
                <wp:simplePos x="0" y="0"/>
                <wp:positionH relativeFrom="column">
                  <wp:posOffset>2310765</wp:posOffset>
                </wp:positionH>
                <wp:positionV relativeFrom="paragraph">
                  <wp:posOffset>142553</wp:posOffset>
                </wp:positionV>
                <wp:extent cx="3861435" cy="9102725"/>
                <wp:effectExtent l="0" t="0" r="0" b="3175"/>
                <wp:wrapNone/>
                <wp:docPr id="3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1435" cy="910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C5" w:rsidRPr="00D61FC5" w:rsidRDefault="00D61FC5" w:rsidP="00D61FC5">
                            <w:pPr>
                              <w:pStyle w:val="KeinLeerraum"/>
                              <w:rPr>
                                <w:lang w:val="en-US"/>
                              </w:rPr>
                            </w:pPr>
                            <w:r w:rsidRPr="00D61FC5">
                              <w:rPr>
                                <w:lang w:val="en-US"/>
                              </w:rPr>
                              <w:t>(Please continu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61FC5">
                              <w:rPr>
                                <w:lang w:val="en-US"/>
                              </w:rPr>
                              <w:t>the work sequence)</w:t>
                            </w:r>
                          </w:p>
                          <w:p w:rsidR="006B3319" w:rsidRPr="00D61FC5" w:rsidRDefault="006B3319" w:rsidP="006B3319">
                            <w:pPr>
                              <w:pStyle w:val="KeinLeerraum"/>
                              <w:rPr>
                                <w:lang w:val="en-US"/>
                              </w:rPr>
                            </w:pPr>
                          </w:p>
                          <w:p w:rsidR="006B3319" w:rsidRPr="00D61FC5" w:rsidRDefault="006B3319" w:rsidP="006B3319">
                            <w:pPr>
                              <w:pStyle w:val="KeinLeerraum"/>
                              <w:rPr>
                                <w:lang w:val="en-US"/>
                              </w:rPr>
                            </w:pPr>
                          </w:p>
                          <w:p w:rsidR="006B3319" w:rsidRPr="00D61FC5" w:rsidRDefault="006B3319" w:rsidP="006B3319">
                            <w:pPr>
                              <w:pStyle w:val="KeinLeerraum"/>
                              <w:rPr>
                                <w:lang w:val="en-US"/>
                              </w:rPr>
                            </w:pPr>
                          </w:p>
                          <w:p w:rsidR="006B3319" w:rsidRPr="00D61FC5" w:rsidRDefault="006B3319" w:rsidP="006B3319">
                            <w:pPr>
                              <w:pStyle w:val="KeinLeerraum"/>
                              <w:rPr>
                                <w:lang w:val="en-US"/>
                              </w:rPr>
                            </w:pPr>
                          </w:p>
                          <w:p w:rsidR="006B3319" w:rsidRPr="00D61FC5" w:rsidRDefault="006B3319" w:rsidP="006B3319">
                            <w:pPr>
                              <w:pStyle w:val="KeinLeerraum"/>
                              <w:rPr>
                                <w:lang w:val="en-US"/>
                              </w:rPr>
                            </w:pPr>
                          </w:p>
                          <w:p w:rsidR="006B3319" w:rsidRPr="00D61FC5" w:rsidRDefault="006B3319" w:rsidP="006B3319">
                            <w:pPr>
                              <w:pStyle w:val="KeinLeerraum"/>
                              <w:rPr>
                                <w:lang w:val="en-US"/>
                              </w:rPr>
                            </w:pPr>
                          </w:p>
                          <w:p w:rsidR="006B3319" w:rsidRPr="00D61FC5" w:rsidRDefault="006B3319" w:rsidP="006B3319">
                            <w:pPr>
                              <w:pStyle w:val="KeinLeerraum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81.95pt;margin-top:11.2pt;width:304.05pt;height:71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" filled="f" stroked="f">
                <v:textbox>
                  <w:txbxContent>
                    <w:p w:rsidR="00D61FC5" w:rsidRPr="00D61FC5" w:rsidRDefault="00D61FC5" w:rsidP="00D61FC5">
                      <w:pPr>
                        <w:pStyle w:val="KeinLeerraum"/>
                        <w:rPr>
                          <w:lang w:val="en-US"/>
                        </w:rPr>
                      </w:pPr>
                      <w:r w:rsidRPr="00D61FC5">
                        <w:rPr>
                          <w:lang w:val="en-US"/>
                        </w:rPr>
                        <w:t>(Please continu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61FC5">
                        <w:rPr>
                          <w:lang w:val="en-US"/>
                        </w:rPr>
                        <w:t>the work sequence)</w:t>
                      </w:r>
                    </w:p>
                    <w:p w:rsidR="006B3319" w:rsidRPr="00D61FC5" w:rsidRDefault="006B3319" w:rsidP="006B3319">
                      <w:pPr>
                        <w:pStyle w:val="KeinLeerraum"/>
                        <w:rPr>
                          <w:lang w:val="en-US"/>
                        </w:rPr>
                      </w:pPr>
                    </w:p>
                    <w:p w:rsidR="006B3319" w:rsidRPr="00D61FC5" w:rsidRDefault="006B3319" w:rsidP="006B3319">
                      <w:pPr>
                        <w:pStyle w:val="KeinLeerraum"/>
                        <w:rPr>
                          <w:lang w:val="en-US"/>
                        </w:rPr>
                      </w:pPr>
                    </w:p>
                    <w:p w:rsidR="006B3319" w:rsidRPr="00D61FC5" w:rsidRDefault="006B3319" w:rsidP="006B3319">
                      <w:pPr>
                        <w:pStyle w:val="KeinLeerraum"/>
                        <w:rPr>
                          <w:lang w:val="en-US"/>
                        </w:rPr>
                      </w:pPr>
                    </w:p>
                    <w:p w:rsidR="006B3319" w:rsidRPr="00D61FC5" w:rsidRDefault="006B3319" w:rsidP="006B3319">
                      <w:pPr>
                        <w:pStyle w:val="KeinLeerraum"/>
                        <w:rPr>
                          <w:lang w:val="en-US"/>
                        </w:rPr>
                      </w:pPr>
                    </w:p>
                    <w:p w:rsidR="006B3319" w:rsidRPr="00D61FC5" w:rsidRDefault="006B3319" w:rsidP="006B3319">
                      <w:pPr>
                        <w:pStyle w:val="KeinLeerraum"/>
                        <w:rPr>
                          <w:lang w:val="en-US"/>
                        </w:rPr>
                      </w:pPr>
                    </w:p>
                    <w:p w:rsidR="006B3319" w:rsidRPr="00D61FC5" w:rsidRDefault="006B3319" w:rsidP="006B3319">
                      <w:pPr>
                        <w:pStyle w:val="KeinLeerraum"/>
                        <w:rPr>
                          <w:lang w:val="en-US"/>
                        </w:rPr>
                      </w:pPr>
                    </w:p>
                    <w:p w:rsidR="006B3319" w:rsidRPr="00D61FC5" w:rsidRDefault="006B3319" w:rsidP="006B3319">
                      <w:pPr>
                        <w:pStyle w:val="KeinLeerraum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4747" w:rsidRDefault="00624747" w:rsidP="00F74C3D">
      <w:pPr>
        <w:rPr>
          <w:i/>
          <w:iCs/>
          <w:color w:val="FFFFFF" w:themeColor="background1"/>
        </w:rPr>
      </w:pPr>
    </w:p>
    <w:p w:rsidR="00624747" w:rsidRDefault="00624747" w:rsidP="00F74C3D">
      <w:pPr>
        <w:rPr>
          <w:i/>
          <w:iCs/>
          <w:color w:val="FFFFFF" w:themeColor="background1"/>
        </w:rPr>
      </w:pPr>
    </w:p>
    <w:p w:rsidR="00624747" w:rsidRDefault="00624747" w:rsidP="00F74C3D">
      <w:pPr>
        <w:rPr>
          <w:i/>
          <w:iCs/>
          <w:color w:val="FFFFFF" w:themeColor="background1"/>
        </w:rPr>
      </w:pPr>
    </w:p>
    <w:p w:rsidR="00624747" w:rsidRDefault="00624747" w:rsidP="00F74C3D">
      <w:pPr>
        <w:rPr>
          <w:i/>
          <w:iCs/>
          <w:color w:val="FFFFFF" w:themeColor="background1"/>
        </w:rPr>
      </w:pPr>
    </w:p>
    <w:p w:rsidR="00624747" w:rsidRDefault="00624747" w:rsidP="00F74C3D">
      <w:pPr>
        <w:rPr>
          <w:i/>
          <w:iCs/>
          <w:color w:val="FFFFFF" w:themeColor="background1"/>
        </w:rPr>
      </w:pPr>
    </w:p>
    <w:p w:rsidR="00624747" w:rsidRDefault="00624747" w:rsidP="00F74C3D">
      <w:pPr>
        <w:rPr>
          <w:i/>
          <w:iCs/>
          <w:color w:val="FFFFFF" w:themeColor="background1"/>
        </w:rPr>
      </w:pPr>
    </w:p>
    <w:p w:rsidR="00624747" w:rsidRDefault="00624747" w:rsidP="00F74C3D">
      <w:pPr>
        <w:rPr>
          <w:i/>
          <w:iCs/>
          <w:color w:val="FFFFFF" w:themeColor="background1"/>
        </w:rPr>
      </w:pPr>
    </w:p>
    <w:p w:rsidR="00624747" w:rsidRDefault="00624747" w:rsidP="00F74C3D">
      <w:pPr>
        <w:rPr>
          <w:i/>
          <w:iCs/>
          <w:color w:val="FFFFFF" w:themeColor="background1"/>
        </w:rPr>
      </w:pPr>
    </w:p>
    <w:p w:rsidR="00624747" w:rsidRDefault="00624747" w:rsidP="00F74C3D">
      <w:pPr>
        <w:rPr>
          <w:i/>
          <w:iCs/>
          <w:color w:val="FFFFFF" w:themeColor="background1"/>
        </w:rPr>
      </w:pPr>
    </w:p>
    <w:p w:rsidR="00624747" w:rsidRDefault="00624747" w:rsidP="00F74C3D">
      <w:pPr>
        <w:rPr>
          <w:i/>
          <w:iCs/>
          <w:color w:val="FFFFFF" w:themeColor="background1"/>
        </w:rPr>
      </w:pPr>
    </w:p>
    <w:p w:rsidR="00946727" w:rsidRDefault="00946727" w:rsidP="00F74C3D">
      <w:pPr>
        <w:rPr>
          <w:i/>
          <w:iCs/>
          <w:color w:val="FFFFFF" w:themeColor="background1"/>
        </w:rPr>
      </w:pPr>
    </w:p>
    <w:p w:rsidR="00946727" w:rsidRDefault="00946727" w:rsidP="00F74C3D">
      <w:pPr>
        <w:rPr>
          <w:i/>
          <w:iCs/>
          <w:color w:val="FFFFFF" w:themeColor="background1"/>
        </w:rPr>
      </w:pPr>
    </w:p>
    <w:p w:rsidR="00946727" w:rsidRDefault="00946727" w:rsidP="00F74C3D">
      <w:pPr>
        <w:rPr>
          <w:i/>
          <w:iCs/>
          <w:color w:val="FFFFFF" w:themeColor="background1"/>
        </w:rPr>
      </w:pPr>
    </w:p>
    <w:p w:rsidR="00946727" w:rsidRDefault="00946727" w:rsidP="00F74C3D">
      <w:pPr>
        <w:rPr>
          <w:i/>
          <w:iCs/>
          <w:color w:val="FFFFFF" w:themeColor="background1"/>
        </w:rPr>
      </w:pPr>
    </w:p>
    <w:p w:rsidR="00946727" w:rsidRDefault="00946727" w:rsidP="00F74C3D">
      <w:pPr>
        <w:rPr>
          <w:i/>
          <w:iCs/>
          <w:color w:val="FFFFFF" w:themeColor="background1"/>
        </w:rPr>
      </w:pPr>
    </w:p>
    <w:p w:rsidR="00946727" w:rsidRDefault="00946727" w:rsidP="00F74C3D">
      <w:pPr>
        <w:rPr>
          <w:i/>
          <w:iCs/>
          <w:color w:val="FFFFFF" w:themeColor="background1"/>
        </w:rPr>
      </w:pPr>
    </w:p>
    <w:p w:rsidR="00946727" w:rsidRDefault="00946727" w:rsidP="00F74C3D">
      <w:pPr>
        <w:rPr>
          <w:i/>
          <w:iCs/>
          <w:color w:val="FFFFFF" w:themeColor="background1"/>
        </w:rPr>
      </w:pPr>
    </w:p>
    <w:p w:rsidR="00946727" w:rsidRDefault="00946727" w:rsidP="00F74C3D">
      <w:pPr>
        <w:rPr>
          <w:i/>
          <w:iCs/>
          <w:color w:val="FFFFFF" w:themeColor="background1"/>
        </w:rPr>
      </w:pPr>
    </w:p>
    <w:p w:rsidR="00946727" w:rsidRDefault="00946727" w:rsidP="00F74C3D">
      <w:pPr>
        <w:rPr>
          <w:i/>
          <w:iCs/>
          <w:color w:val="FFFFFF" w:themeColor="background1"/>
        </w:rPr>
      </w:pPr>
      <w:r>
        <w:rPr>
          <w:i/>
          <w:iCs/>
          <w:noProof/>
          <w:color w:val="FFFFFF" w:themeColor="background1"/>
          <w:lang w:eastAsia="de-DE"/>
        </w:rPr>
        <w:drawing>
          <wp:anchor distT="0" distB="0" distL="114300" distR="114300" simplePos="0" relativeHeight="251732992" behindDoc="0" locked="0" layoutInCell="1" allowOverlap="1" wp14:anchorId="33F7DCC8" wp14:editId="46DDA877">
            <wp:simplePos x="0" y="0"/>
            <wp:positionH relativeFrom="column">
              <wp:posOffset>2060575</wp:posOffset>
            </wp:positionH>
            <wp:positionV relativeFrom="paragraph">
              <wp:posOffset>121607</wp:posOffset>
            </wp:positionV>
            <wp:extent cx="1695450" cy="828675"/>
            <wp:effectExtent l="0" t="0" r="0" b="9525"/>
            <wp:wrapNone/>
            <wp:docPr id="377" name="Grafik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mpu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747" w:rsidRPr="00F74C3D" w:rsidRDefault="00C711A5" w:rsidP="00F74C3D">
      <w:pPr>
        <w:rPr>
          <w:i/>
          <w:iCs/>
          <w:color w:val="FFFFFF" w:themeColor="background1"/>
        </w:rPr>
      </w:pPr>
      <w:r w:rsidRPr="006B3319">
        <w:rPr>
          <w:rStyle w:val="SchwacheHervorhebung"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DE15CD" wp14:editId="4BF76031">
                <wp:simplePos x="0" y="0"/>
                <wp:positionH relativeFrom="column">
                  <wp:posOffset>-899795</wp:posOffset>
                </wp:positionH>
                <wp:positionV relativeFrom="paragraph">
                  <wp:posOffset>212725</wp:posOffset>
                </wp:positionV>
                <wp:extent cx="7559040" cy="2742565"/>
                <wp:effectExtent l="0" t="0" r="3810" b="635"/>
                <wp:wrapNone/>
                <wp:docPr id="305" name="Rechteck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742565"/>
                        </a:xfrm>
                        <a:prstGeom prst="rect">
                          <a:avLst/>
                        </a:prstGeom>
                        <a:solidFill>
                          <a:srgbClr val="5757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05" o:spid="_x0000_s1026" style="position:absolute;margin-left:-70.85pt;margin-top:16.75pt;width:595.2pt;height:215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" fillcolor="#575755" stroked="f" strokeweight="2pt"/>
            </w:pict>
          </mc:Fallback>
        </mc:AlternateContent>
      </w:r>
      <w:r w:rsidRPr="006B3319">
        <w:rPr>
          <w:i/>
          <w:iCs/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268C5F" wp14:editId="02E3E2C5">
                <wp:simplePos x="0" y="0"/>
                <wp:positionH relativeFrom="column">
                  <wp:posOffset>4670425</wp:posOffset>
                </wp:positionH>
                <wp:positionV relativeFrom="paragraph">
                  <wp:posOffset>717228</wp:posOffset>
                </wp:positionV>
                <wp:extent cx="1637665" cy="1991995"/>
                <wp:effectExtent l="19050" t="19050" r="19685" b="27305"/>
                <wp:wrapNone/>
                <wp:docPr id="362" name="Rechteck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19919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7F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62" o:spid="_x0000_s1026" style="position:absolute;margin-left:367.75pt;margin-top:56.45pt;width:128.95pt;height:156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" filled="f" strokecolor="#af7f01" strokeweight="3pt"/>
            </w:pict>
          </mc:Fallback>
        </mc:AlternateContent>
      </w:r>
      <w:r w:rsidRPr="006B3319">
        <w:rPr>
          <w:i/>
          <w:iCs/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7F5343" wp14:editId="5EAA3E48">
                <wp:simplePos x="0" y="0"/>
                <wp:positionH relativeFrom="column">
                  <wp:posOffset>4779645</wp:posOffset>
                </wp:positionH>
                <wp:positionV relativeFrom="paragraph">
                  <wp:posOffset>866140</wp:posOffset>
                </wp:positionV>
                <wp:extent cx="1405255" cy="1760220"/>
                <wp:effectExtent l="0" t="0" r="4445" b="0"/>
                <wp:wrapNone/>
                <wp:docPr id="319" name="Textfeld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55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FC5" w:rsidRDefault="00D61FC5" w:rsidP="00D61FC5">
                            <w:pPr>
                              <w:pStyle w:val="KeinLeerraum"/>
                            </w:pPr>
                          </w:p>
                          <w:p w:rsidR="00D61FC5" w:rsidRPr="00D61FC5" w:rsidRDefault="00D61FC5" w:rsidP="00D61FC5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  <w:r w:rsidRPr="00D61FC5">
                              <w:rPr>
                                <w:lang w:val="en-US"/>
                              </w:rPr>
                              <w:t>Please add photos taken from different perspectives</w:t>
                            </w:r>
                          </w:p>
                          <w:p w:rsidR="006B3319" w:rsidRPr="00D61FC5" w:rsidRDefault="006B3319" w:rsidP="006B3319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9" o:spid="_x0000_s1049" type="#_x0000_t202" style="position:absolute;margin-left:376.35pt;margin-top:68.2pt;width:110.65pt;height:13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" fillcolor="white [3201]" stroked="f" strokeweight=".5pt">
                <v:textbox>
                  <w:txbxContent>
                    <w:p w:rsidR="00D61FC5" w:rsidRDefault="00D61FC5" w:rsidP="00D61FC5">
                      <w:pPr>
                        <w:pStyle w:val="KeinLeerraum"/>
                      </w:pPr>
                    </w:p>
                    <w:p w:rsidR="00D61FC5" w:rsidRPr="00D61FC5" w:rsidRDefault="00D61FC5" w:rsidP="00D61FC5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  <w:r w:rsidRPr="00D61FC5">
                        <w:rPr>
                          <w:lang w:val="en-US"/>
                        </w:rPr>
                        <w:t>Please add photos taken from different perspectives</w:t>
                      </w:r>
                    </w:p>
                    <w:p w:rsidR="006B3319" w:rsidRPr="00D61FC5" w:rsidRDefault="006B3319" w:rsidP="006B3319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6B3319">
        <w:rPr>
          <w:i/>
          <w:iCs/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243430" wp14:editId="3BF2DBB9">
                <wp:simplePos x="0" y="0"/>
                <wp:positionH relativeFrom="column">
                  <wp:posOffset>2908935</wp:posOffset>
                </wp:positionH>
                <wp:positionV relativeFrom="paragraph">
                  <wp:posOffset>743585</wp:posOffset>
                </wp:positionV>
                <wp:extent cx="1637665" cy="1991995"/>
                <wp:effectExtent l="19050" t="19050" r="19685" b="27305"/>
                <wp:wrapNone/>
                <wp:docPr id="318" name="Rechteck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19919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7F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18" o:spid="_x0000_s1026" style="position:absolute;margin-left:229.05pt;margin-top:58.55pt;width:128.95pt;height:156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" filled="f" strokecolor="#af7f01" strokeweight="3pt"/>
            </w:pict>
          </mc:Fallback>
        </mc:AlternateContent>
      </w:r>
      <w:r w:rsidRPr="006B3319">
        <w:rPr>
          <w:i/>
          <w:iCs/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E40A37" wp14:editId="3D68E128">
                <wp:simplePos x="0" y="0"/>
                <wp:positionH relativeFrom="column">
                  <wp:posOffset>3018155</wp:posOffset>
                </wp:positionH>
                <wp:positionV relativeFrom="paragraph">
                  <wp:posOffset>866140</wp:posOffset>
                </wp:positionV>
                <wp:extent cx="1405255" cy="1760220"/>
                <wp:effectExtent l="0" t="0" r="4445" b="0"/>
                <wp:wrapNone/>
                <wp:docPr id="317" name="Textfeld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55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FC5" w:rsidRDefault="00D61FC5" w:rsidP="00D61FC5">
                            <w:pPr>
                              <w:pStyle w:val="KeinLeerraum"/>
                            </w:pPr>
                          </w:p>
                          <w:p w:rsidR="00D61FC5" w:rsidRPr="00D61FC5" w:rsidRDefault="00D61FC5" w:rsidP="00D61FC5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  <w:r w:rsidRPr="00D61FC5">
                              <w:rPr>
                                <w:lang w:val="en-US"/>
                              </w:rPr>
                              <w:t>Please add photos taken from different perspectives</w:t>
                            </w:r>
                          </w:p>
                          <w:p w:rsidR="006B3319" w:rsidRPr="00D61FC5" w:rsidRDefault="006B3319" w:rsidP="006B3319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7" o:spid="_x0000_s1050" type="#_x0000_t202" style="position:absolute;margin-left:237.65pt;margin-top:68.2pt;width:110.65pt;height:138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" fillcolor="white [3201]" stroked="f" strokeweight=".5pt">
                <v:textbox>
                  <w:txbxContent>
                    <w:p w:rsidR="00D61FC5" w:rsidRDefault="00D61FC5" w:rsidP="00D61FC5">
                      <w:pPr>
                        <w:pStyle w:val="KeinLeerraum"/>
                      </w:pPr>
                    </w:p>
                    <w:p w:rsidR="00D61FC5" w:rsidRPr="00D61FC5" w:rsidRDefault="00D61FC5" w:rsidP="00D61FC5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  <w:r w:rsidRPr="00D61FC5">
                        <w:rPr>
                          <w:lang w:val="en-US"/>
                        </w:rPr>
                        <w:t>Please add photos taken from different perspectives</w:t>
                      </w:r>
                    </w:p>
                    <w:p w:rsidR="006B3319" w:rsidRPr="00D61FC5" w:rsidRDefault="006B3319" w:rsidP="006B3319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319">
        <w:rPr>
          <w:i/>
          <w:iCs/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929B10" wp14:editId="4253A55B">
                <wp:simplePos x="0" y="0"/>
                <wp:positionH relativeFrom="column">
                  <wp:posOffset>1162050</wp:posOffset>
                </wp:positionH>
                <wp:positionV relativeFrom="paragraph">
                  <wp:posOffset>743585</wp:posOffset>
                </wp:positionV>
                <wp:extent cx="1637665" cy="1991995"/>
                <wp:effectExtent l="19050" t="19050" r="19685" b="27305"/>
                <wp:wrapNone/>
                <wp:docPr id="316" name="Rechteck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19919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7F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16" o:spid="_x0000_s1026" style="position:absolute;margin-left:91.5pt;margin-top:58.55pt;width:128.95pt;height:156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" filled="f" strokecolor="#af7f01" strokeweight="3pt"/>
            </w:pict>
          </mc:Fallback>
        </mc:AlternateContent>
      </w:r>
      <w:r w:rsidRPr="006B3319">
        <w:rPr>
          <w:i/>
          <w:iCs/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FB6728" wp14:editId="50B12DDD">
                <wp:simplePos x="0" y="0"/>
                <wp:positionH relativeFrom="column">
                  <wp:posOffset>1271270</wp:posOffset>
                </wp:positionH>
                <wp:positionV relativeFrom="paragraph">
                  <wp:posOffset>866140</wp:posOffset>
                </wp:positionV>
                <wp:extent cx="1405255" cy="1760220"/>
                <wp:effectExtent l="0" t="0" r="4445" b="0"/>
                <wp:wrapNone/>
                <wp:docPr id="315" name="Textfeld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55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FC5" w:rsidRDefault="00D61FC5" w:rsidP="00D61FC5">
                            <w:pPr>
                              <w:pStyle w:val="KeinLeerraum"/>
                            </w:pPr>
                          </w:p>
                          <w:p w:rsidR="00D61FC5" w:rsidRPr="00D61FC5" w:rsidRDefault="00D61FC5" w:rsidP="00D61FC5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  <w:r w:rsidRPr="00D61FC5">
                              <w:rPr>
                                <w:lang w:val="en-US"/>
                              </w:rPr>
                              <w:t>Please add photos taken from different perspectives</w:t>
                            </w:r>
                          </w:p>
                          <w:p w:rsidR="006B3319" w:rsidRPr="00D61FC5" w:rsidRDefault="006B3319" w:rsidP="006B3319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5" o:spid="_x0000_s1051" type="#_x0000_t202" style="position:absolute;margin-left:100.1pt;margin-top:68.2pt;width:110.65pt;height:138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" fillcolor="white [3201]" stroked="f" strokeweight=".5pt">
                <v:textbox>
                  <w:txbxContent>
                    <w:p w:rsidR="00D61FC5" w:rsidRDefault="00D61FC5" w:rsidP="00D61FC5">
                      <w:pPr>
                        <w:pStyle w:val="KeinLeerraum"/>
                      </w:pPr>
                    </w:p>
                    <w:p w:rsidR="00D61FC5" w:rsidRPr="00D61FC5" w:rsidRDefault="00D61FC5" w:rsidP="00D61FC5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  <w:r w:rsidRPr="00D61FC5">
                        <w:rPr>
                          <w:lang w:val="en-US"/>
                        </w:rPr>
                        <w:t>Please add photos taken from different perspectives</w:t>
                      </w:r>
                    </w:p>
                    <w:p w:rsidR="006B3319" w:rsidRPr="00D61FC5" w:rsidRDefault="006B3319" w:rsidP="006B3319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319">
        <w:rPr>
          <w:rStyle w:val="SchwacheHervorhebung"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396A4D" wp14:editId="0DAFDED9">
                <wp:simplePos x="0" y="0"/>
                <wp:positionH relativeFrom="column">
                  <wp:posOffset>-586105</wp:posOffset>
                </wp:positionH>
                <wp:positionV relativeFrom="paragraph">
                  <wp:posOffset>741680</wp:posOffset>
                </wp:positionV>
                <wp:extent cx="1637665" cy="1991995"/>
                <wp:effectExtent l="19050" t="19050" r="19685" b="27305"/>
                <wp:wrapNone/>
                <wp:docPr id="310" name="Rechteck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19919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7F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10" o:spid="_x0000_s1026" style="position:absolute;margin-left:-46.15pt;margin-top:58.4pt;width:128.95pt;height:156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" filled="f" strokecolor="#af7f01" strokeweight="3pt"/>
            </w:pict>
          </mc:Fallback>
        </mc:AlternateContent>
      </w:r>
      <w:r w:rsidRPr="006B3319">
        <w:rPr>
          <w:rStyle w:val="SchwacheHervorhebung"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04DA43" wp14:editId="6836155A">
                <wp:simplePos x="0" y="0"/>
                <wp:positionH relativeFrom="column">
                  <wp:posOffset>-476885</wp:posOffset>
                </wp:positionH>
                <wp:positionV relativeFrom="paragraph">
                  <wp:posOffset>864548</wp:posOffset>
                </wp:positionV>
                <wp:extent cx="1405255" cy="1760220"/>
                <wp:effectExtent l="0" t="0" r="4445" b="0"/>
                <wp:wrapNone/>
                <wp:docPr id="306" name="Textfeld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55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319" w:rsidRDefault="006B3319" w:rsidP="006B3319">
                            <w:pPr>
                              <w:pStyle w:val="KeinLeerraum"/>
                            </w:pPr>
                          </w:p>
                          <w:p w:rsidR="006B3319" w:rsidRPr="00D61FC5" w:rsidRDefault="00D61FC5" w:rsidP="006B3319">
                            <w:pPr>
                              <w:pStyle w:val="KeinLeerraum"/>
                              <w:jc w:val="center"/>
                              <w:rPr>
                                <w:lang w:val="en-US"/>
                              </w:rPr>
                            </w:pPr>
                            <w:r w:rsidRPr="00D61FC5">
                              <w:rPr>
                                <w:lang w:val="en-US"/>
                              </w:rPr>
                              <w:t>Please add photos taken from different persp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6" o:spid="_x0000_s1052" type="#_x0000_t202" style="position:absolute;margin-left:-37.55pt;margin-top:68.05pt;width:110.65pt;height:138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" fillcolor="white [3201]" stroked="f" strokeweight=".5pt">
                <v:textbox>
                  <w:txbxContent>
                    <w:p w:rsidR="006B3319" w:rsidRDefault="006B3319" w:rsidP="006B3319">
                      <w:pPr>
                        <w:pStyle w:val="KeinLeerraum"/>
                      </w:pPr>
                    </w:p>
                    <w:p w:rsidR="006B3319" w:rsidRPr="00D61FC5" w:rsidRDefault="00D61FC5" w:rsidP="006B3319">
                      <w:pPr>
                        <w:pStyle w:val="KeinLeerraum"/>
                        <w:jc w:val="center"/>
                        <w:rPr>
                          <w:lang w:val="en-US"/>
                        </w:rPr>
                      </w:pPr>
                      <w:r w:rsidRPr="00D61FC5">
                        <w:rPr>
                          <w:lang w:val="en-US"/>
                        </w:rPr>
                        <w:t>Please add photos taken from different perspectiv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4747" w:rsidRPr="00F74C3D" w:rsidSect="001F2697">
      <w:pgSz w:w="11906" w:h="16838"/>
      <w:pgMar w:top="0" w:right="0" w:bottom="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C3D" w:rsidRDefault="00F74C3D" w:rsidP="00F74C3D">
      <w:pPr>
        <w:spacing w:after="0" w:line="240" w:lineRule="auto"/>
      </w:pPr>
      <w:r>
        <w:separator/>
      </w:r>
    </w:p>
  </w:endnote>
  <w:endnote w:type="continuationSeparator" w:id="0">
    <w:p w:rsidR="00F74C3D" w:rsidRDefault="00F74C3D" w:rsidP="00F7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C3D" w:rsidRDefault="00F74C3D" w:rsidP="00F74C3D">
      <w:pPr>
        <w:spacing w:after="0" w:line="240" w:lineRule="auto"/>
      </w:pPr>
      <w:r>
        <w:separator/>
      </w:r>
    </w:p>
  </w:footnote>
  <w:footnote w:type="continuationSeparator" w:id="0">
    <w:p w:rsidR="00F74C3D" w:rsidRDefault="00F74C3D" w:rsidP="00F74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E3"/>
    <w:rsid w:val="00063B0A"/>
    <w:rsid w:val="001F2697"/>
    <w:rsid w:val="002B337E"/>
    <w:rsid w:val="004B3A75"/>
    <w:rsid w:val="00560E17"/>
    <w:rsid w:val="005B5149"/>
    <w:rsid w:val="00624747"/>
    <w:rsid w:val="006B3319"/>
    <w:rsid w:val="0073796F"/>
    <w:rsid w:val="007A4ABA"/>
    <w:rsid w:val="008A51E6"/>
    <w:rsid w:val="00946727"/>
    <w:rsid w:val="00A2116E"/>
    <w:rsid w:val="00AE557C"/>
    <w:rsid w:val="00B836E3"/>
    <w:rsid w:val="00C14CBC"/>
    <w:rsid w:val="00C711A5"/>
    <w:rsid w:val="00CD3AF5"/>
    <w:rsid w:val="00D41682"/>
    <w:rsid w:val="00D61FC5"/>
    <w:rsid w:val="00F35A41"/>
    <w:rsid w:val="00F72831"/>
    <w:rsid w:val="00F74C3D"/>
    <w:rsid w:val="00F9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6E3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2B337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B337E"/>
    <w:rPr>
      <w:rFonts w:eastAsiaTheme="minorEastAsia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2B337E"/>
    <w:rPr>
      <w:i/>
      <w:iCs/>
      <w:color w:val="808080" w:themeColor="text1" w:themeTint="7F"/>
    </w:rPr>
  </w:style>
  <w:style w:type="paragraph" w:styleId="Kopfzeile">
    <w:name w:val="header"/>
    <w:basedOn w:val="Standard"/>
    <w:link w:val="KopfzeileZchn"/>
    <w:uiPriority w:val="99"/>
    <w:unhideWhenUsed/>
    <w:rsid w:val="00F74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4C3D"/>
  </w:style>
  <w:style w:type="paragraph" w:styleId="Fuzeile">
    <w:name w:val="footer"/>
    <w:basedOn w:val="Standard"/>
    <w:link w:val="FuzeileZchn"/>
    <w:uiPriority w:val="99"/>
    <w:unhideWhenUsed/>
    <w:rsid w:val="00F74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4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6E3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2B337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B337E"/>
    <w:rPr>
      <w:rFonts w:eastAsiaTheme="minorEastAsia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2B337E"/>
    <w:rPr>
      <w:i/>
      <w:iCs/>
      <w:color w:val="808080" w:themeColor="text1" w:themeTint="7F"/>
    </w:rPr>
  </w:style>
  <w:style w:type="paragraph" w:styleId="Kopfzeile">
    <w:name w:val="header"/>
    <w:basedOn w:val="Standard"/>
    <w:link w:val="KopfzeileZchn"/>
    <w:uiPriority w:val="99"/>
    <w:unhideWhenUsed/>
    <w:rsid w:val="00F74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4C3D"/>
  </w:style>
  <w:style w:type="paragraph" w:styleId="Fuzeile">
    <w:name w:val="footer"/>
    <w:basedOn w:val="Standard"/>
    <w:link w:val="FuzeileZchn"/>
    <w:uiPriority w:val="99"/>
    <w:unhideWhenUsed/>
    <w:rsid w:val="00F74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4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DD0C-32BD-4BC6-9B44-0F20C546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Kempter</dc:creator>
  <cp:lastModifiedBy>Sheila Kempter</cp:lastModifiedBy>
  <cp:revision>2</cp:revision>
  <cp:lastPrinted>2018-09-07T09:55:00Z</cp:lastPrinted>
  <dcterms:created xsi:type="dcterms:W3CDTF">2018-09-12T06:25:00Z</dcterms:created>
  <dcterms:modified xsi:type="dcterms:W3CDTF">2018-09-12T06:25:00Z</dcterms:modified>
</cp:coreProperties>
</file>